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419" w:rsidRPr="002D21EF" w:rsidRDefault="00096419" w:rsidP="00096419">
      <w:pPr>
        <w:jc w:val="center"/>
        <w:rPr>
          <w:rFonts w:ascii="Times New Roman" w:hAnsi="Times New Roman" w:cs="Times New Roman"/>
          <w:sz w:val="24"/>
          <w:szCs w:val="24"/>
        </w:rPr>
      </w:pPr>
      <w:r w:rsidRPr="002D21EF">
        <w:rPr>
          <w:rFonts w:ascii="Times New Roman" w:hAnsi="Times New Roman" w:cs="Times New Roman"/>
          <w:noProof/>
          <w:sz w:val="24"/>
          <w:szCs w:val="24"/>
        </w:rPr>
        <w:drawing>
          <wp:inline distT="0" distB="0" distL="0" distR="0" wp14:anchorId="25E1E7FF" wp14:editId="668DEE96">
            <wp:extent cx="600076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RailTEC\Logos\NURail Logo Final.t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99220" cy="857030"/>
                    </a:xfrm>
                    <a:prstGeom prst="rect">
                      <a:avLst/>
                    </a:prstGeom>
                    <a:noFill/>
                    <a:ln>
                      <a:noFill/>
                    </a:ln>
                  </pic:spPr>
                </pic:pic>
              </a:graphicData>
            </a:graphic>
          </wp:inline>
        </w:drawing>
      </w:r>
    </w:p>
    <w:p w:rsidR="00096419" w:rsidRPr="002D21EF" w:rsidRDefault="00096419" w:rsidP="00096419">
      <w:pPr>
        <w:jc w:val="center"/>
        <w:rPr>
          <w:rFonts w:ascii="Times New Roman" w:hAnsi="Times New Roman" w:cs="Times New Roman"/>
          <w:sz w:val="24"/>
          <w:szCs w:val="24"/>
          <w:u w:val="single"/>
        </w:rPr>
      </w:pPr>
    </w:p>
    <w:p w:rsidR="00096419" w:rsidRPr="002D21EF" w:rsidRDefault="00096419" w:rsidP="00096419">
      <w:pPr>
        <w:jc w:val="center"/>
        <w:rPr>
          <w:rFonts w:ascii="Times New Roman" w:hAnsi="Times New Roman" w:cs="Times New Roman"/>
          <w:sz w:val="24"/>
          <w:szCs w:val="24"/>
        </w:rPr>
      </w:pPr>
      <w:r w:rsidRPr="002D21EF">
        <w:rPr>
          <w:rFonts w:ascii="Times New Roman" w:hAnsi="Times New Roman" w:cs="Times New Roman"/>
          <w:sz w:val="24"/>
          <w:szCs w:val="24"/>
          <w:u w:val="single"/>
        </w:rPr>
        <w:t>NURail Project ID:</w:t>
      </w:r>
      <w:r w:rsidRPr="002D21EF">
        <w:rPr>
          <w:rFonts w:ascii="Times New Roman" w:hAnsi="Times New Roman" w:cs="Times New Roman"/>
          <w:sz w:val="24"/>
          <w:szCs w:val="24"/>
        </w:rPr>
        <w:t xml:space="preserve"> </w:t>
      </w:r>
      <w:r w:rsidR="00F75C3A">
        <w:rPr>
          <w:rFonts w:ascii="Times New Roman" w:hAnsi="Times New Roman" w:cs="Times New Roman"/>
          <w:sz w:val="24"/>
          <w:szCs w:val="24"/>
        </w:rPr>
        <w:t>(add project number here)</w:t>
      </w:r>
    </w:p>
    <w:p w:rsidR="00096419" w:rsidRPr="002D21EF" w:rsidRDefault="00096419" w:rsidP="00096419">
      <w:pPr>
        <w:jc w:val="center"/>
        <w:rPr>
          <w:rFonts w:ascii="Times New Roman" w:hAnsi="Times New Roman" w:cs="Times New Roman"/>
          <w:sz w:val="24"/>
          <w:szCs w:val="24"/>
          <w:u w:val="single"/>
        </w:rPr>
      </w:pPr>
    </w:p>
    <w:p w:rsidR="00096419" w:rsidRDefault="00096419" w:rsidP="00096419">
      <w:pPr>
        <w:jc w:val="center"/>
        <w:rPr>
          <w:rFonts w:ascii="Times New Roman" w:hAnsi="Times New Roman" w:cs="Times New Roman"/>
          <w:b/>
          <w:sz w:val="24"/>
          <w:szCs w:val="24"/>
        </w:rPr>
      </w:pPr>
      <w:r w:rsidRPr="002D21EF">
        <w:rPr>
          <w:rFonts w:ascii="Times New Roman" w:hAnsi="Times New Roman" w:cs="Times New Roman"/>
          <w:b/>
          <w:sz w:val="24"/>
          <w:szCs w:val="24"/>
        </w:rPr>
        <w:t>Title of Research Report</w:t>
      </w:r>
    </w:p>
    <w:p w:rsidR="003050DF" w:rsidRPr="002D21EF" w:rsidRDefault="003050DF" w:rsidP="00096419">
      <w:pPr>
        <w:jc w:val="center"/>
        <w:rPr>
          <w:rFonts w:ascii="Times New Roman" w:hAnsi="Times New Roman" w:cs="Times New Roman"/>
          <w:b/>
          <w:sz w:val="24"/>
          <w:szCs w:val="24"/>
        </w:rPr>
      </w:pPr>
      <w:r>
        <w:rPr>
          <w:rFonts w:ascii="Times New Roman" w:hAnsi="Times New Roman" w:cs="Times New Roman"/>
          <w:b/>
          <w:sz w:val="24"/>
          <w:szCs w:val="24"/>
        </w:rPr>
        <w:t>(</w:t>
      </w:r>
      <w:r w:rsidR="00576C87">
        <w:rPr>
          <w:rFonts w:ascii="Times New Roman" w:hAnsi="Times New Roman" w:cs="Times New Roman"/>
          <w:b/>
          <w:sz w:val="24"/>
          <w:szCs w:val="24"/>
        </w:rPr>
        <w:t>optional s</w:t>
      </w:r>
      <w:r>
        <w:rPr>
          <w:rFonts w:ascii="Times New Roman" w:hAnsi="Times New Roman" w:cs="Times New Roman"/>
          <w:b/>
          <w:sz w:val="24"/>
          <w:szCs w:val="24"/>
        </w:rPr>
        <w:t>ubtitle)</w:t>
      </w:r>
    </w:p>
    <w:p w:rsidR="00096419" w:rsidRPr="002D21EF" w:rsidRDefault="00096419" w:rsidP="00096419">
      <w:pPr>
        <w:jc w:val="center"/>
        <w:rPr>
          <w:rFonts w:ascii="Times New Roman" w:hAnsi="Times New Roman" w:cs="Times New Roman"/>
          <w:sz w:val="24"/>
          <w:szCs w:val="24"/>
        </w:rPr>
      </w:pPr>
    </w:p>
    <w:p w:rsidR="00D823D8" w:rsidRPr="002D21EF" w:rsidRDefault="00D823D8" w:rsidP="00D823D8">
      <w:pPr>
        <w:jc w:val="center"/>
        <w:rPr>
          <w:rFonts w:ascii="Times New Roman" w:hAnsi="Times New Roman" w:cs="Times New Roman"/>
          <w:sz w:val="24"/>
          <w:szCs w:val="24"/>
        </w:rPr>
      </w:pPr>
      <w:r w:rsidRPr="002D21EF">
        <w:rPr>
          <w:rFonts w:ascii="Times New Roman" w:hAnsi="Times New Roman" w:cs="Times New Roman"/>
          <w:sz w:val="24"/>
          <w:szCs w:val="24"/>
        </w:rPr>
        <w:t>By</w:t>
      </w:r>
    </w:p>
    <w:p w:rsidR="00D823D8" w:rsidRPr="002D21EF" w:rsidRDefault="00D823D8" w:rsidP="00D823D8">
      <w:pPr>
        <w:jc w:val="center"/>
        <w:rPr>
          <w:rFonts w:ascii="Times New Roman" w:hAnsi="Times New Roman" w:cs="Times New Roman"/>
          <w:sz w:val="24"/>
          <w:szCs w:val="24"/>
        </w:rPr>
      </w:pPr>
    </w:p>
    <w:p w:rsidR="00D823D8" w:rsidRPr="002D21EF"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me</w:t>
      </w:r>
    </w:p>
    <w:p w:rsidR="00D823D8"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tle</w:t>
      </w:r>
    </w:p>
    <w:p w:rsidR="00D823D8" w:rsidRPr="002D21EF"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w:t>
      </w:r>
    </w:p>
    <w:p w:rsidR="00D823D8"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w:t>
      </w:r>
    </w:p>
    <w:p w:rsidR="00D823D8" w:rsidRPr="002D21EF"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 address</w:t>
      </w:r>
    </w:p>
    <w:p w:rsidR="00D823D8" w:rsidRDefault="00D823D8" w:rsidP="00D823D8">
      <w:pPr>
        <w:spacing w:after="0" w:line="240" w:lineRule="auto"/>
        <w:jc w:val="center"/>
        <w:rPr>
          <w:rFonts w:ascii="Times New Roman" w:hAnsi="Times New Roman" w:cs="Times New Roman"/>
          <w:sz w:val="24"/>
          <w:szCs w:val="24"/>
        </w:rPr>
      </w:pPr>
      <w:bookmarkStart w:id="0" w:name="_GoBack"/>
      <w:bookmarkEnd w:id="0"/>
    </w:p>
    <w:p w:rsidR="00D823D8" w:rsidRPr="002D21EF"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me</w:t>
      </w:r>
    </w:p>
    <w:p w:rsidR="00D823D8"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tle</w:t>
      </w:r>
    </w:p>
    <w:p w:rsidR="00D823D8" w:rsidRPr="002D21EF"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w:t>
      </w:r>
    </w:p>
    <w:p w:rsidR="00D823D8"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w:t>
      </w:r>
    </w:p>
    <w:p w:rsidR="00D823D8" w:rsidRPr="002D21EF"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 address</w:t>
      </w:r>
    </w:p>
    <w:p w:rsidR="00D823D8" w:rsidRPr="002D21EF" w:rsidRDefault="00D823D8" w:rsidP="00D823D8">
      <w:pPr>
        <w:spacing w:after="0" w:line="240" w:lineRule="auto"/>
        <w:jc w:val="center"/>
        <w:rPr>
          <w:rFonts w:ascii="Times New Roman" w:hAnsi="Times New Roman" w:cs="Times New Roman"/>
          <w:sz w:val="24"/>
          <w:szCs w:val="24"/>
        </w:rPr>
      </w:pPr>
    </w:p>
    <w:p w:rsidR="00D823D8" w:rsidRPr="002D21EF" w:rsidRDefault="00D823D8" w:rsidP="00D823D8">
      <w:pPr>
        <w:jc w:val="center"/>
        <w:rPr>
          <w:rFonts w:ascii="Times New Roman" w:hAnsi="Times New Roman" w:cs="Times New Roman"/>
          <w:sz w:val="24"/>
          <w:szCs w:val="24"/>
        </w:rPr>
      </w:pPr>
    </w:p>
    <w:p w:rsidR="005D2E57" w:rsidRDefault="00D17F91" w:rsidP="00096419">
      <w:pPr>
        <w:jc w:val="center"/>
        <w:rPr>
          <w:rFonts w:ascii="Times New Roman" w:hAnsi="Times New Roman" w:cs="Times New Roman"/>
          <w:sz w:val="24"/>
          <w:szCs w:val="24"/>
        </w:rPr>
      </w:pPr>
      <w:r>
        <w:rPr>
          <w:rFonts w:ascii="Times New Roman" w:hAnsi="Times New Roman" w:cs="Times New Roman"/>
          <w:sz w:val="24"/>
          <w:szCs w:val="24"/>
        </w:rPr>
        <w:t>DD-MM-YYYY (date report was written)</w:t>
      </w:r>
    </w:p>
    <w:p w:rsidR="00D17F91" w:rsidRPr="002D21EF" w:rsidRDefault="00D17F91" w:rsidP="00096419">
      <w:pPr>
        <w:jc w:val="center"/>
        <w:rPr>
          <w:rFonts w:ascii="Times New Roman" w:hAnsi="Times New Roman" w:cs="Times New Roman"/>
          <w:sz w:val="24"/>
          <w:szCs w:val="24"/>
        </w:rPr>
      </w:pPr>
    </w:p>
    <w:p w:rsidR="005D2E57" w:rsidRPr="002D21EF" w:rsidRDefault="005D2E57" w:rsidP="00096419">
      <w:pPr>
        <w:jc w:val="center"/>
        <w:rPr>
          <w:rFonts w:ascii="Times New Roman" w:hAnsi="Times New Roman" w:cs="Times New Roman"/>
          <w:sz w:val="24"/>
          <w:szCs w:val="24"/>
        </w:rPr>
      </w:pPr>
      <w:r w:rsidRPr="002D21EF">
        <w:rPr>
          <w:rFonts w:ascii="Times New Roman" w:hAnsi="Times New Roman" w:cs="Times New Roman"/>
          <w:sz w:val="24"/>
          <w:szCs w:val="24"/>
        </w:rPr>
        <w:t>Grant Number: DTRT13-G-UTC52 (Grant 2)</w:t>
      </w:r>
      <w:r w:rsidR="0076336A">
        <w:rPr>
          <w:rFonts w:ascii="Times New Roman" w:hAnsi="Times New Roman" w:cs="Times New Roman"/>
          <w:sz w:val="24"/>
          <w:szCs w:val="24"/>
        </w:rPr>
        <w:t xml:space="preserve"> </w:t>
      </w:r>
    </w:p>
    <w:p w:rsidR="00096419" w:rsidRPr="002D21EF" w:rsidRDefault="00096419" w:rsidP="00096419">
      <w:pPr>
        <w:pStyle w:val="Default"/>
        <w:pageBreakBefore/>
        <w:spacing w:after="200"/>
        <w:jc w:val="center"/>
        <w:rPr>
          <w:color w:val="auto"/>
        </w:rPr>
      </w:pPr>
      <w:r w:rsidRPr="002D21EF">
        <w:rPr>
          <w:b/>
          <w:bCs/>
          <w:color w:val="auto"/>
        </w:rPr>
        <w:lastRenderedPageBreak/>
        <w:t xml:space="preserve">DISCLAIMER </w:t>
      </w:r>
    </w:p>
    <w:p w:rsidR="00096419" w:rsidRPr="002D21EF" w:rsidRDefault="00096419" w:rsidP="00096419">
      <w:pPr>
        <w:pStyle w:val="Default"/>
        <w:spacing w:after="200"/>
        <w:jc w:val="both"/>
        <w:rPr>
          <w:color w:val="auto"/>
        </w:rPr>
      </w:pPr>
      <w:r w:rsidRPr="002D21EF">
        <w:rPr>
          <w:color w:val="auto"/>
        </w:rPr>
        <w:t xml:space="preserve">Funding for this research was provided by the NURail Center, University of Illinois at Urbana - Champaign under Grant No. </w:t>
      </w:r>
      <w:r w:rsidR="00F75C3A" w:rsidRPr="00F75C3A">
        <w:rPr>
          <w:color w:val="auto"/>
        </w:rPr>
        <w:t>DTRT13-G-UTC52</w:t>
      </w:r>
      <w:r w:rsidRPr="00F75C3A">
        <w:rPr>
          <w:color w:val="auto"/>
        </w:rPr>
        <w:t xml:space="preserve"> </w:t>
      </w:r>
      <w:r w:rsidRPr="002D21EF">
        <w:rPr>
          <w:color w:val="auto"/>
        </w:rPr>
        <w:t>of the U.S. Department of Transportation, Office of the Assistant Secretary for Research &amp; Technology (OST-R), University Transportation Centers Program. The contents of this report reflect the views of the authors, who are responsible for the facts and the accuracy of the information presented herein. This document is disseminated under the sponsorship of the U.S. Department of Transportation’s University Transportation Centers Program, in the interest of information exchange. The U.S. Government assumes no liability for the contents or use thereof.</w:t>
      </w:r>
    </w:p>
    <w:p w:rsidR="00096419" w:rsidRPr="002D21EF" w:rsidRDefault="00096419" w:rsidP="00096419">
      <w:pPr>
        <w:pStyle w:val="Default"/>
        <w:spacing w:after="200"/>
        <w:jc w:val="both"/>
        <w:rPr>
          <w:color w:val="auto"/>
        </w:rPr>
      </w:pPr>
    </w:p>
    <w:p w:rsidR="00227C54" w:rsidRPr="002D21EF" w:rsidRDefault="00227C54" w:rsidP="00227C54">
      <w:pPr>
        <w:spacing w:after="120" w:line="240" w:lineRule="auto"/>
        <w:rPr>
          <w:rFonts w:ascii="Times New Roman" w:hAnsi="Times New Roman" w:cs="Times New Roman"/>
          <w:color w:val="FF0000"/>
          <w:sz w:val="24"/>
          <w:szCs w:val="24"/>
        </w:rPr>
      </w:pPr>
      <w:r w:rsidRPr="002D21EF">
        <w:rPr>
          <w:rFonts w:ascii="Times New Roman" w:hAnsi="Times New Roman" w:cs="Times New Roman"/>
          <w:color w:val="FF0000"/>
          <w:sz w:val="24"/>
          <w:szCs w:val="24"/>
        </w:rPr>
        <w:t>(The above disclaimer must be included in every final report.)</w:t>
      </w: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6845B1" w:rsidP="00096419">
      <w:pPr>
        <w:jc w:val="center"/>
        <w:rPr>
          <w:rFonts w:ascii="Times New Roman" w:hAnsi="Times New Roman" w:cs="Times New Roman"/>
          <w:sz w:val="24"/>
          <w:szCs w:val="24"/>
        </w:rPr>
      </w:pPr>
      <w:r w:rsidRPr="002D21EF">
        <w:rPr>
          <w:rFonts w:ascii="Times New Roman" w:hAnsi="Times New Roman" w:cs="Times New Roman"/>
          <w:noProof/>
          <w:sz w:val="24"/>
          <w:szCs w:val="24"/>
        </w:rPr>
        <w:lastRenderedPageBreak/>
        <w:drawing>
          <wp:inline distT="0" distB="0" distL="0" distR="0" wp14:anchorId="6E06DF3C" wp14:editId="18AEEC79">
            <wp:extent cx="5943600" cy="8490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RailTEC\Logos\NURail Logo Final.t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849086"/>
                    </a:xfrm>
                    <a:prstGeom prst="rect">
                      <a:avLst/>
                    </a:prstGeom>
                    <a:noFill/>
                    <a:ln>
                      <a:noFill/>
                    </a:ln>
                  </pic:spPr>
                </pic:pic>
              </a:graphicData>
            </a:graphic>
          </wp:inline>
        </w:drawing>
      </w:r>
    </w:p>
    <w:p w:rsidR="00096419" w:rsidRPr="002D21EF" w:rsidRDefault="00096419" w:rsidP="00096419">
      <w:pPr>
        <w:spacing w:after="0"/>
        <w:jc w:val="center"/>
        <w:rPr>
          <w:rFonts w:ascii="Times New Roman" w:hAnsi="Times New Roman" w:cs="Times New Roman"/>
          <w:b/>
          <w:sz w:val="24"/>
          <w:szCs w:val="24"/>
        </w:rPr>
      </w:pPr>
    </w:p>
    <w:p w:rsidR="00096419" w:rsidRPr="002D21EF" w:rsidRDefault="00096419" w:rsidP="00096419">
      <w:pPr>
        <w:jc w:val="center"/>
        <w:rPr>
          <w:rFonts w:ascii="Times New Roman" w:hAnsi="Times New Roman" w:cs="Times New Roman"/>
          <w:b/>
          <w:sz w:val="24"/>
          <w:szCs w:val="24"/>
        </w:rPr>
      </w:pPr>
      <w:r w:rsidRPr="002D21EF">
        <w:rPr>
          <w:rFonts w:ascii="Times New Roman" w:hAnsi="Times New Roman" w:cs="Times New Roman"/>
          <w:b/>
          <w:sz w:val="24"/>
          <w:szCs w:val="24"/>
        </w:rPr>
        <w:t>TECHNICAL SUMMARY</w:t>
      </w:r>
    </w:p>
    <w:p w:rsidR="005D2E57" w:rsidRPr="002D21EF" w:rsidRDefault="005D2E57" w:rsidP="005D2E57">
      <w:pPr>
        <w:spacing w:after="120" w:line="240" w:lineRule="auto"/>
        <w:rPr>
          <w:rFonts w:ascii="Times New Roman" w:hAnsi="Times New Roman" w:cs="Times New Roman"/>
          <w:b/>
          <w:sz w:val="24"/>
          <w:szCs w:val="24"/>
        </w:rPr>
      </w:pPr>
    </w:p>
    <w:p w:rsidR="00096419" w:rsidRPr="002D21EF" w:rsidRDefault="00096419" w:rsidP="005D2E57">
      <w:pPr>
        <w:spacing w:after="120" w:line="240" w:lineRule="auto"/>
        <w:rPr>
          <w:rFonts w:ascii="Times New Roman" w:hAnsi="Times New Roman" w:cs="Times New Roman"/>
          <w:b/>
          <w:sz w:val="24"/>
          <w:szCs w:val="24"/>
        </w:rPr>
      </w:pPr>
      <w:r w:rsidRPr="002D21EF">
        <w:rPr>
          <w:rFonts w:ascii="Times New Roman" w:hAnsi="Times New Roman" w:cs="Times New Roman"/>
          <w:b/>
          <w:sz w:val="24"/>
          <w:szCs w:val="24"/>
        </w:rPr>
        <w:t>Title</w:t>
      </w:r>
    </w:p>
    <w:p w:rsidR="00096419" w:rsidRPr="002D21EF" w:rsidRDefault="00096419" w:rsidP="005D2E57">
      <w:pPr>
        <w:spacing w:after="120" w:line="240" w:lineRule="auto"/>
        <w:rPr>
          <w:rFonts w:ascii="Times New Roman" w:hAnsi="Times New Roman" w:cs="Times New Roman"/>
          <w:color w:val="FF0000"/>
          <w:sz w:val="24"/>
          <w:szCs w:val="24"/>
        </w:rPr>
      </w:pPr>
      <w:r w:rsidRPr="002D21EF">
        <w:rPr>
          <w:rFonts w:ascii="Times New Roman" w:hAnsi="Times New Roman" w:cs="Times New Roman"/>
          <w:color w:val="FF0000"/>
          <w:sz w:val="24"/>
          <w:szCs w:val="24"/>
        </w:rPr>
        <w:t>Please enter title here</w:t>
      </w:r>
      <w:r w:rsidR="004C6701" w:rsidRPr="002D21EF">
        <w:rPr>
          <w:rFonts w:ascii="Times New Roman" w:hAnsi="Times New Roman" w:cs="Times New Roman"/>
          <w:color w:val="FF0000"/>
          <w:sz w:val="24"/>
          <w:szCs w:val="24"/>
        </w:rPr>
        <w:t>.</w:t>
      </w:r>
    </w:p>
    <w:p w:rsidR="00096419" w:rsidRPr="002D21EF" w:rsidRDefault="00096419" w:rsidP="005D2E57">
      <w:pPr>
        <w:spacing w:after="120" w:line="240" w:lineRule="auto"/>
        <w:rPr>
          <w:rFonts w:ascii="Times New Roman" w:hAnsi="Times New Roman" w:cs="Times New Roman"/>
          <w:b/>
          <w:color w:val="FF0000"/>
          <w:sz w:val="24"/>
          <w:szCs w:val="24"/>
        </w:rPr>
      </w:pPr>
    </w:p>
    <w:p w:rsidR="00096419" w:rsidRPr="002D21EF" w:rsidRDefault="00096419" w:rsidP="005D2E57">
      <w:pPr>
        <w:spacing w:after="120" w:line="240" w:lineRule="auto"/>
        <w:rPr>
          <w:rFonts w:ascii="Times New Roman" w:hAnsi="Times New Roman" w:cs="Times New Roman"/>
          <w:b/>
          <w:sz w:val="24"/>
          <w:szCs w:val="24"/>
        </w:rPr>
      </w:pPr>
      <w:r w:rsidRPr="002D21EF">
        <w:rPr>
          <w:rFonts w:ascii="Times New Roman" w:hAnsi="Times New Roman" w:cs="Times New Roman"/>
          <w:b/>
          <w:sz w:val="24"/>
          <w:szCs w:val="24"/>
        </w:rPr>
        <w:t>Introduction</w:t>
      </w:r>
    </w:p>
    <w:p w:rsidR="00096419" w:rsidRPr="002D21EF" w:rsidRDefault="00096419" w:rsidP="005D2E57">
      <w:pPr>
        <w:spacing w:after="120" w:line="240" w:lineRule="auto"/>
        <w:rPr>
          <w:rFonts w:ascii="Times New Roman" w:hAnsi="Times New Roman" w:cs="Times New Roman"/>
          <w:color w:val="FF0000"/>
          <w:sz w:val="24"/>
          <w:szCs w:val="24"/>
        </w:rPr>
      </w:pPr>
      <w:r w:rsidRPr="002D21EF">
        <w:rPr>
          <w:rFonts w:ascii="Times New Roman" w:hAnsi="Times New Roman" w:cs="Times New Roman"/>
          <w:color w:val="FF0000"/>
          <w:sz w:val="24"/>
          <w:szCs w:val="24"/>
        </w:rPr>
        <w:t>Please provide a brief introduction to your report</w:t>
      </w:r>
      <w:r w:rsidR="004C6701" w:rsidRPr="002D21EF">
        <w:rPr>
          <w:rFonts w:ascii="Times New Roman" w:hAnsi="Times New Roman" w:cs="Times New Roman"/>
          <w:color w:val="FF0000"/>
          <w:sz w:val="24"/>
          <w:szCs w:val="24"/>
        </w:rPr>
        <w:t xml:space="preserve"> which should include a problem statement</w:t>
      </w:r>
      <w:r w:rsidRPr="002D21EF">
        <w:rPr>
          <w:rFonts w:ascii="Times New Roman" w:hAnsi="Times New Roman" w:cs="Times New Roman"/>
          <w:color w:val="FF0000"/>
          <w:sz w:val="24"/>
          <w:szCs w:val="24"/>
        </w:rPr>
        <w:t>.</w:t>
      </w:r>
    </w:p>
    <w:p w:rsidR="005D2E57" w:rsidRPr="002D21EF" w:rsidRDefault="005D2E57" w:rsidP="005D2E57">
      <w:pPr>
        <w:spacing w:after="120" w:line="240" w:lineRule="auto"/>
        <w:rPr>
          <w:rFonts w:ascii="Times New Roman" w:hAnsi="Times New Roman" w:cs="Times New Roman"/>
          <w:color w:val="FF0000"/>
          <w:sz w:val="24"/>
          <w:szCs w:val="24"/>
        </w:rPr>
      </w:pPr>
    </w:p>
    <w:p w:rsidR="005D2E57" w:rsidRPr="002D21EF" w:rsidRDefault="005D2E57" w:rsidP="005D2E57">
      <w:pPr>
        <w:spacing w:after="120" w:line="240" w:lineRule="auto"/>
        <w:rPr>
          <w:rFonts w:ascii="Times New Roman" w:hAnsi="Times New Roman" w:cs="Times New Roman"/>
          <w:b/>
          <w:sz w:val="24"/>
          <w:szCs w:val="24"/>
        </w:rPr>
      </w:pPr>
      <w:r w:rsidRPr="002D21EF">
        <w:rPr>
          <w:rFonts w:ascii="Times New Roman" w:hAnsi="Times New Roman" w:cs="Times New Roman"/>
          <w:b/>
          <w:sz w:val="24"/>
          <w:szCs w:val="24"/>
        </w:rPr>
        <w:t>Approach and Methodology</w:t>
      </w:r>
    </w:p>
    <w:p w:rsidR="005D2E57" w:rsidRPr="002D21EF" w:rsidRDefault="005D2E57" w:rsidP="005D2E57">
      <w:pPr>
        <w:spacing w:after="120" w:line="240" w:lineRule="auto"/>
        <w:rPr>
          <w:rFonts w:ascii="Times New Roman" w:hAnsi="Times New Roman" w:cs="Times New Roman"/>
          <w:color w:val="FF0000"/>
          <w:sz w:val="24"/>
          <w:szCs w:val="24"/>
        </w:rPr>
      </w:pPr>
      <w:r w:rsidRPr="002D21EF">
        <w:rPr>
          <w:rFonts w:ascii="Times New Roman" w:hAnsi="Times New Roman" w:cs="Times New Roman"/>
          <w:color w:val="FF0000"/>
          <w:sz w:val="24"/>
          <w:szCs w:val="24"/>
        </w:rPr>
        <w:t xml:space="preserve">Please describe your approach </w:t>
      </w:r>
      <w:r w:rsidR="004C6701" w:rsidRPr="002D21EF">
        <w:rPr>
          <w:rFonts w:ascii="Times New Roman" w:hAnsi="Times New Roman" w:cs="Times New Roman"/>
          <w:color w:val="FF0000"/>
          <w:sz w:val="24"/>
          <w:szCs w:val="24"/>
        </w:rPr>
        <w:t>(</w:t>
      </w:r>
      <w:r w:rsidRPr="002D21EF">
        <w:rPr>
          <w:rFonts w:ascii="Times New Roman" w:hAnsi="Times New Roman" w:cs="Times New Roman"/>
          <w:color w:val="FF0000"/>
          <w:sz w:val="24"/>
          <w:szCs w:val="24"/>
        </w:rPr>
        <w:t xml:space="preserve">overall style or </w:t>
      </w:r>
      <w:r w:rsidR="004C6701" w:rsidRPr="002D21EF">
        <w:rPr>
          <w:rFonts w:ascii="Times New Roman" w:hAnsi="Times New Roman" w:cs="Times New Roman"/>
          <w:color w:val="FF0000"/>
          <w:sz w:val="24"/>
          <w:szCs w:val="24"/>
        </w:rPr>
        <w:t xml:space="preserve">general </w:t>
      </w:r>
      <w:r w:rsidRPr="002D21EF">
        <w:rPr>
          <w:rFonts w:ascii="Times New Roman" w:hAnsi="Times New Roman" w:cs="Times New Roman"/>
          <w:color w:val="FF0000"/>
          <w:sz w:val="24"/>
          <w:szCs w:val="24"/>
        </w:rPr>
        <w:t>idea</w:t>
      </w:r>
      <w:r w:rsidR="004C6701" w:rsidRPr="002D21EF">
        <w:rPr>
          <w:rFonts w:ascii="Times New Roman" w:hAnsi="Times New Roman" w:cs="Times New Roman"/>
          <w:color w:val="FF0000"/>
          <w:sz w:val="24"/>
          <w:szCs w:val="24"/>
        </w:rPr>
        <w:t>)</w:t>
      </w:r>
      <w:r w:rsidRPr="002D21EF">
        <w:rPr>
          <w:rFonts w:ascii="Times New Roman" w:hAnsi="Times New Roman" w:cs="Times New Roman"/>
          <w:color w:val="FF0000"/>
          <w:sz w:val="24"/>
          <w:szCs w:val="24"/>
        </w:rPr>
        <w:t xml:space="preserve"> and methodology </w:t>
      </w:r>
      <w:r w:rsidR="004C6701" w:rsidRPr="002D21EF">
        <w:rPr>
          <w:rFonts w:ascii="Times New Roman" w:hAnsi="Times New Roman" w:cs="Times New Roman"/>
          <w:color w:val="FF0000"/>
          <w:sz w:val="24"/>
          <w:szCs w:val="24"/>
        </w:rPr>
        <w:t xml:space="preserve">(step by step procedure </w:t>
      </w:r>
      <w:r w:rsidRPr="002D21EF">
        <w:rPr>
          <w:rFonts w:ascii="Times New Roman" w:hAnsi="Times New Roman" w:cs="Times New Roman"/>
          <w:color w:val="FF0000"/>
          <w:sz w:val="24"/>
          <w:szCs w:val="24"/>
        </w:rPr>
        <w:t>and researched plan</w:t>
      </w:r>
      <w:r w:rsidR="004C6701" w:rsidRPr="002D21EF">
        <w:rPr>
          <w:rFonts w:ascii="Times New Roman" w:hAnsi="Times New Roman" w:cs="Times New Roman"/>
          <w:color w:val="FF0000"/>
          <w:sz w:val="24"/>
          <w:szCs w:val="24"/>
        </w:rPr>
        <w:t xml:space="preserve">) to tackle this </w:t>
      </w:r>
      <w:r w:rsidR="00E52BA1" w:rsidRPr="002D21EF">
        <w:rPr>
          <w:rFonts w:ascii="Times New Roman" w:hAnsi="Times New Roman" w:cs="Times New Roman"/>
          <w:color w:val="FF0000"/>
          <w:sz w:val="24"/>
          <w:szCs w:val="24"/>
        </w:rPr>
        <w:t>research</w:t>
      </w:r>
      <w:r w:rsidRPr="002D21EF">
        <w:rPr>
          <w:rFonts w:ascii="Times New Roman" w:hAnsi="Times New Roman" w:cs="Times New Roman"/>
          <w:color w:val="FF0000"/>
          <w:sz w:val="24"/>
          <w:szCs w:val="24"/>
        </w:rPr>
        <w:t>.</w:t>
      </w:r>
    </w:p>
    <w:p w:rsidR="00096419" w:rsidRPr="002D21EF" w:rsidRDefault="00096419" w:rsidP="005D2E57">
      <w:pPr>
        <w:spacing w:after="120" w:line="240" w:lineRule="auto"/>
        <w:rPr>
          <w:rFonts w:ascii="Times New Roman" w:hAnsi="Times New Roman" w:cs="Times New Roman"/>
          <w:b/>
          <w:sz w:val="24"/>
          <w:szCs w:val="24"/>
        </w:rPr>
      </w:pPr>
    </w:p>
    <w:p w:rsidR="00096419" w:rsidRPr="002D21EF" w:rsidRDefault="005D2E57" w:rsidP="005D2E57">
      <w:pPr>
        <w:spacing w:after="120" w:line="240" w:lineRule="auto"/>
        <w:rPr>
          <w:rFonts w:ascii="Times New Roman" w:hAnsi="Times New Roman" w:cs="Times New Roman"/>
          <w:b/>
          <w:sz w:val="24"/>
          <w:szCs w:val="24"/>
        </w:rPr>
      </w:pPr>
      <w:r w:rsidRPr="002D21EF">
        <w:rPr>
          <w:rFonts w:ascii="Times New Roman" w:hAnsi="Times New Roman" w:cs="Times New Roman"/>
          <w:b/>
          <w:sz w:val="24"/>
          <w:szCs w:val="24"/>
        </w:rPr>
        <w:t>Findings</w:t>
      </w:r>
    </w:p>
    <w:p w:rsidR="00096419" w:rsidRPr="002D21EF" w:rsidRDefault="00096419" w:rsidP="005D2E57">
      <w:pPr>
        <w:spacing w:after="120" w:line="240" w:lineRule="auto"/>
        <w:rPr>
          <w:rFonts w:ascii="Times New Roman" w:hAnsi="Times New Roman" w:cs="Times New Roman"/>
          <w:color w:val="FF0000"/>
          <w:sz w:val="24"/>
          <w:szCs w:val="24"/>
        </w:rPr>
      </w:pPr>
      <w:r w:rsidRPr="002D21EF">
        <w:rPr>
          <w:rFonts w:ascii="Times New Roman" w:hAnsi="Times New Roman" w:cs="Times New Roman"/>
          <w:color w:val="FF0000"/>
          <w:sz w:val="24"/>
          <w:szCs w:val="24"/>
        </w:rPr>
        <w:t xml:space="preserve">Please provide a brief summary of the major </w:t>
      </w:r>
      <w:r w:rsidR="00E52BA1" w:rsidRPr="002D21EF">
        <w:rPr>
          <w:rFonts w:ascii="Times New Roman" w:hAnsi="Times New Roman" w:cs="Times New Roman"/>
          <w:color w:val="FF0000"/>
          <w:sz w:val="24"/>
          <w:szCs w:val="24"/>
        </w:rPr>
        <w:t>results</w:t>
      </w:r>
      <w:r w:rsidRPr="002D21EF">
        <w:rPr>
          <w:rFonts w:ascii="Times New Roman" w:hAnsi="Times New Roman" w:cs="Times New Roman"/>
          <w:color w:val="FF0000"/>
          <w:sz w:val="24"/>
          <w:szCs w:val="24"/>
        </w:rPr>
        <w:t xml:space="preserve"> of your project.</w:t>
      </w:r>
    </w:p>
    <w:p w:rsidR="00096419" w:rsidRPr="002D21EF" w:rsidRDefault="00096419" w:rsidP="005D2E57">
      <w:pPr>
        <w:spacing w:after="120" w:line="240" w:lineRule="auto"/>
        <w:rPr>
          <w:rFonts w:ascii="Times New Roman" w:hAnsi="Times New Roman" w:cs="Times New Roman"/>
          <w:color w:val="FF0000"/>
          <w:sz w:val="24"/>
          <w:szCs w:val="24"/>
        </w:rPr>
      </w:pPr>
    </w:p>
    <w:p w:rsidR="005D2E57" w:rsidRPr="002D21EF" w:rsidRDefault="005D2E57" w:rsidP="005D2E57">
      <w:pPr>
        <w:spacing w:after="120" w:line="240" w:lineRule="auto"/>
        <w:rPr>
          <w:rFonts w:ascii="Times New Roman" w:hAnsi="Times New Roman" w:cs="Times New Roman"/>
          <w:b/>
          <w:sz w:val="24"/>
          <w:szCs w:val="24"/>
        </w:rPr>
      </w:pPr>
      <w:r w:rsidRPr="002D21EF">
        <w:rPr>
          <w:rFonts w:ascii="Times New Roman" w:hAnsi="Times New Roman" w:cs="Times New Roman"/>
          <w:b/>
          <w:sz w:val="24"/>
          <w:szCs w:val="24"/>
        </w:rPr>
        <w:t>Conclusions</w:t>
      </w:r>
    </w:p>
    <w:p w:rsidR="005D2E57" w:rsidRPr="002D21EF" w:rsidRDefault="005D2E57" w:rsidP="005D2E57">
      <w:pPr>
        <w:spacing w:after="120" w:line="240" w:lineRule="auto"/>
        <w:rPr>
          <w:rFonts w:ascii="Times New Roman" w:hAnsi="Times New Roman" w:cs="Times New Roman"/>
          <w:color w:val="FF0000"/>
          <w:sz w:val="24"/>
          <w:szCs w:val="24"/>
        </w:rPr>
      </w:pPr>
      <w:r w:rsidRPr="002D21EF">
        <w:rPr>
          <w:rFonts w:ascii="Times New Roman" w:hAnsi="Times New Roman" w:cs="Times New Roman"/>
          <w:color w:val="FF0000"/>
          <w:sz w:val="24"/>
          <w:szCs w:val="24"/>
        </w:rPr>
        <w:t xml:space="preserve">Please </w:t>
      </w:r>
      <w:r w:rsidR="004C6701" w:rsidRPr="002D21EF">
        <w:rPr>
          <w:rFonts w:ascii="Times New Roman" w:hAnsi="Times New Roman" w:cs="Times New Roman"/>
          <w:color w:val="FF0000"/>
          <w:sz w:val="24"/>
          <w:szCs w:val="24"/>
        </w:rPr>
        <w:t>give</w:t>
      </w:r>
      <w:r w:rsidRPr="002D21EF">
        <w:rPr>
          <w:rFonts w:ascii="Times New Roman" w:hAnsi="Times New Roman" w:cs="Times New Roman"/>
          <w:color w:val="FF0000"/>
          <w:sz w:val="24"/>
          <w:szCs w:val="24"/>
        </w:rPr>
        <w:t xml:space="preserve"> a </w:t>
      </w:r>
      <w:r w:rsidR="004C6701" w:rsidRPr="002D21EF">
        <w:rPr>
          <w:rFonts w:ascii="Times New Roman" w:hAnsi="Times New Roman" w:cs="Times New Roman"/>
          <w:color w:val="FF0000"/>
          <w:sz w:val="24"/>
          <w:szCs w:val="24"/>
        </w:rPr>
        <w:t xml:space="preserve">concise </w:t>
      </w:r>
      <w:r w:rsidRPr="002D21EF">
        <w:rPr>
          <w:rFonts w:ascii="Times New Roman" w:hAnsi="Times New Roman" w:cs="Times New Roman"/>
          <w:color w:val="FF0000"/>
          <w:sz w:val="24"/>
          <w:szCs w:val="24"/>
        </w:rPr>
        <w:t xml:space="preserve">summary of your </w:t>
      </w:r>
      <w:r w:rsidR="00AF3C27" w:rsidRPr="002D21EF">
        <w:rPr>
          <w:rFonts w:ascii="Times New Roman" w:hAnsi="Times New Roman" w:cs="Times New Roman"/>
          <w:color w:val="FF0000"/>
          <w:sz w:val="24"/>
          <w:szCs w:val="24"/>
        </w:rPr>
        <w:t>interpretations</w:t>
      </w:r>
      <w:r w:rsidRPr="002D21EF">
        <w:rPr>
          <w:rFonts w:ascii="Times New Roman" w:hAnsi="Times New Roman" w:cs="Times New Roman"/>
          <w:color w:val="FF0000"/>
          <w:sz w:val="24"/>
          <w:szCs w:val="24"/>
        </w:rPr>
        <w:t>.</w:t>
      </w:r>
    </w:p>
    <w:p w:rsidR="005D2E57" w:rsidRPr="002D21EF" w:rsidRDefault="005D2E57" w:rsidP="005D2E57">
      <w:pPr>
        <w:spacing w:after="120" w:line="240" w:lineRule="auto"/>
        <w:rPr>
          <w:rFonts w:ascii="Times New Roman" w:hAnsi="Times New Roman" w:cs="Times New Roman"/>
          <w:b/>
          <w:sz w:val="24"/>
          <w:szCs w:val="24"/>
        </w:rPr>
      </w:pPr>
    </w:p>
    <w:p w:rsidR="00096419" w:rsidRPr="002D21EF" w:rsidRDefault="00096419" w:rsidP="005D2E57">
      <w:pPr>
        <w:spacing w:after="120" w:line="240" w:lineRule="auto"/>
        <w:rPr>
          <w:rFonts w:ascii="Times New Roman" w:hAnsi="Times New Roman" w:cs="Times New Roman"/>
          <w:b/>
          <w:sz w:val="24"/>
          <w:szCs w:val="24"/>
        </w:rPr>
      </w:pPr>
      <w:r w:rsidRPr="002D21EF">
        <w:rPr>
          <w:rFonts w:ascii="Times New Roman" w:hAnsi="Times New Roman" w:cs="Times New Roman"/>
          <w:b/>
          <w:sz w:val="24"/>
          <w:szCs w:val="24"/>
        </w:rPr>
        <w:t>Recommendations</w:t>
      </w:r>
    </w:p>
    <w:p w:rsidR="00096419" w:rsidRPr="002D21EF" w:rsidRDefault="00096419" w:rsidP="005D2E57">
      <w:pPr>
        <w:spacing w:after="120" w:line="240" w:lineRule="auto"/>
        <w:rPr>
          <w:rFonts w:ascii="Times New Roman" w:hAnsi="Times New Roman" w:cs="Times New Roman"/>
          <w:color w:val="FF0000"/>
          <w:sz w:val="24"/>
          <w:szCs w:val="24"/>
        </w:rPr>
      </w:pPr>
      <w:r w:rsidRPr="002D21EF">
        <w:rPr>
          <w:rFonts w:ascii="Times New Roman" w:hAnsi="Times New Roman" w:cs="Times New Roman"/>
          <w:color w:val="FF0000"/>
          <w:sz w:val="24"/>
          <w:szCs w:val="24"/>
        </w:rPr>
        <w:t xml:space="preserve">Please provide a brief summary of your </w:t>
      </w:r>
      <w:r w:rsidR="00E52BA1" w:rsidRPr="002D21EF">
        <w:rPr>
          <w:rFonts w:ascii="Times New Roman" w:hAnsi="Times New Roman" w:cs="Times New Roman"/>
          <w:color w:val="FF0000"/>
          <w:sz w:val="24"/>
          <w:szCs w:val="24"/>
        </w:rPr>
        <w:t>suggestions</w:t>
      </w:r>
      <w:r w:rsidRPr="002D21EF">
        <w:rPr>
          <w:rFonts w:ascii="Times New Roman" w:hAnsi="Times New Roman" w:cs="Times New Roman"/>
          <w:color w:val="FF0000"/>
          <w:sz w:val="24"/>
          <w:szCs w:val="24"/>
        </w:rPr>
        <w:t>.</w:t>
      </w:r>
    </w:p>
    <w:p w:rsidR="00096419" w:rsidRPr="002D21EF" w:rsidRDefault="00096419" w:rsidP="005D2E57">
      <w:pPr>
        <w:spacing w:after="120" w:line="240" w:lineRule="auto"/>
        <w:rPr>
          <w:rFonts w:ascii="Times New Roman" w:hAnsi="Times New Roman" w:cs="Times New Roman"/>
          <w:color w:val="FF0000"/>
          <w:sz w:val="24"/>
          <w:szCs w:val="24"/>
        </w:rPr>
      </w:pPr>
    </w:p>
    <w:p w:rsidR="00096419" w:rsidRPr="002D21EF" w:rsidRDefault="00096419" w:rsidP="005D2E57">
      <w:pPr>
        <w:spacing w:after="120" w:line="240" w:lineRule="auto"/>
        <w:rPr>
          <w:rFonts w:ascii="Times New Roman" w:hAnsi="Times New Roman" w:cs="Times New Roman"/>
          <w:b/>
          <w:sz w:val="24"/>
          <w:szCs w:val="24"/>
        </w:rPr>
      </w:pPr>
      <w:r w:rsidRPr="002D21EF">
        <w:rPr>
          <w:rFonts w:ascii="Times New Roman" w:hAnsi="Times New Roman" w:cs="Times New Roman"/>
          <w:b/>
          <w:sz w:val="24"/>
          <w:szCs w:val="24"/>
        </w:rPr>
        <w:t>Publications</w:t>
      </w:r>
    </w:p>
    <w:p w:rsidR="00096419" w:rsidRPr="002D21EF" w:rsidRDefault="00096419" w:rsidP="00096419">
      <w:pPr>
        <w:rPr>
          <w:rFonts w:ascii="Times New Roman" w:hAnsi="Times New Roman" w:cs="Times New Roman"/>
          <w:color w:val="FF0000"/>
          <w:sz w:val="24"/>
          <w:szCs w:val="24"/>
        </w:rPr>
      </w:pPr>
      <w:r w:rsidRPr="002D21EF">
        <w:rPr>
          <w:rFonts w:ascii="Times New Roman" w:hAnsi="Times New Roman" w:cs="Times New Roman"/>
          <w:color w:val="FF0000"/>
          <w:sz w:val="24"/>
          <w:szCs w:val="24"/>
        </w:rPr>
        <w:t>Please provide a list of publications associated with this research, noting those that are attached to this report.</w:t>
      </w:r>
    </w:p>
    <w:p w:rsidR="00096419" w:rsidRDefault="00096419" w:rsidP="00096419">
      <w:pPr>
        <w:rPr>
          <w:rFonts w:ascii="Times New Roman" w:hAnsi="Times New Roman" w:cs="Times New Roman"/>
          <w:b/>
          <w:sz w:val="24"/>
          <w:szCs w:val="24"/>
        </w:rPr>
      </w:pPr>
    </w:p>
    <w:p w:rsidR="008D4FF5" w:rsidRDefault="008D4FF5" w:rsidP="00096419">
      <w:pPr>
        <w:rPr>
          <w:rFonts w:ascii="Times New Roman" w:hAnsi="Times New Roman" w:cs="Times New Roman"/>
          <w:b/>
          <w:sz w:val="24"/>
          <w:szCs w:val="24"/>
        </w:rPr>
      </w:pPr>
    </w:p>
    <w:p w:rsidR="008D4FF5" w:rsidRPr="002D21EF" w:rsidRDefault="008D4FF5" w:rsidP="00096419">
      <w:pPr>
        <w:rPr>
          <w:rFonts w:ascii="Times New Roman" w:hAnsi="Times New Roman" w:cs="Times New Roman"/>
          <w:b/>
          <w:sz w:val="24"/>
          <w:szCs w:val="24"/>
        </w:rPr>
      </w:pPr>
    </w:p>
    <w:p w:rsidR="00096419" w:rsidRDefault="00096419" w:rsidP="00096419">
      <w:pPr>
        <w:rPr>
          <w:rFonts w:ascii="Times New Roman" w:hAnsi="Times New Roman" w:cs="Times New Roman"/>
          <w:b/>
          <w:sz w:val="24"/>
          <w:szCs w:val="24"/>
        </w:rPr>
      </w:pPr>
      <w:r w:rsidRPr="002D21EF">
        <w:rPr>
          <w:rFonts w:ascii="Times New Roman" w:hAnsi="Times New Roman" w:cs="Times New Roman"/>
          <w:b/>
          <w:sz w:val="24"/>
          <w:szCs w:val="24"/>
        </w:rPr>
        <w:lastRenderedPageBreak/>
        <w:t>Primary Contact</w:t>
      </w:r>
    </w:p>
    <w:p w:rsidR="0063496D" w:rsidRDefault="0063496D" w:rsidP="00096419">
      <w:pPr>
        <w:spacing w:after="0" w:line="240" w:lineRule="auto"/>
        <w:rPr>
          <w:rFonts w:ascii="Times New Roman" w:hAnsi="Times New Roman" w:cs="Times New Roman"/>
          <w:b/>
          <w:sz w:val="24"/>
          <w:szCs w:val="24"/>
        </w:rPr>
      </w:pPr>
    </w:p>
    <w:p w:rsidR="00096419" w:rsidRPr="002D21EF" w:rsidRDefault="00096419" w:rsidP="00096419">
      <w:pPr>
        <w:spacing w:after="0" w:line="240" w:lineRule="auto"/>
        <w:rPr>
          <w:rFonts w:ascii="Times New Roman" w:hAnsi="Times New Roman" w:cs="Times New Roman"/>
          <w:b/>
          <w:sz w:val="24"/>
          <w:szCs w:val="24"/>
        </w:rPr>
      </w:pPr>
      <w:r w:rsidRPr="002D21EF">
        <w:rPr>
          <w:rFonts w:ascii="Times New Roman" w:hAnsi="Times New Roman" w:cs="Times New Roman"/>
          <w:b/>
          <w:sz w:val="24"/>
          <w:szCs w:val="24"/>
        </w:rPr>
        <w:t>Principal Investigator</w:t>
      </w:r>
    </w:p>
    <w:p w:rsidR="00D823D8" w:rsidRPr="002D21EF"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Name</w:t>
      </w:r>
    </w:p>
    <w:p w:rsidR="00D823D8"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Title</w:t>
      </w:r>
    </w:p>
    <w:p w:rsidR="00D823D8" w:rsidRPr="002D21EF"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Department</w:t>
      </w:r>
    </w:p>
    <w:p w:rsidR="00D823D8"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University</w:t>
      </w:r>
    </w:p>
    <w:p w:rsidR="00D823D8"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p>
    <w:p w:rsidR="00D823D8" w:rsidRPr="002D21EF"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Email address</w:t>
      </w:r>
    </w:p>
    <w:p w:rsidR="00D823D8" w:rsidRPr="002D21EF" w:rsidRDefault="00D823D8" w:rsidP="00D823D8">
      <w:pPr>
        <w:spacing w:after="0" w:line="240" w:lineRule="auto"/>
        <w:rPr>
          <w:rFonts w:ascii="Times New Roman" w:hAnsi="Times New Roman" w:cs="Times New Roman"/>
          <w:sz w:val="24"/>
          <w:szCs w:val="24"/>
        </w:rPr>
      </w:pPr>
    </w:p>
    <w:p w:rsidR="00D823D8" w:rsidRPr="002D21EF" w:rsidRDefault="00D823D8" w:rsidP="00D823D8">
      <w:pPr>
        <w:spacing w:after="0" w:line="240" w:lineRule="auto"/>
        <w:rPr>
          <w:rFonts w:ascii="Times New Roman" w:hAnsi="Times New Roman" w:cs="Times New Roman"/>
          <w:b/>
          <w:sz w:val="24"/>
          <w:szCs w:val="24"/>
        </w:rPr>
      </w:pPr>
    </w:p>
    <w:p w:rsidR="00D823D8" w:rsidRDefault="00D823D8" w:rsidP="00D823D8">
      <w:pPr>
        <w:rPr>
          <w:rFonts w:ascii="Times New Roman" w:hAnsi="Times New Roman" w:cs="Times New Roman"/>
          <w:b/>
          <w:sz w:val="24"/>
          <w:szCs w:val="24"/>
        </w:rPr>
      </w:pPr>
      <w:r w:rsidRPr="002D21EF">
        <w:rPr>
          <w:rFonts w:ascii="Times New Roman" w:hAnsi="Times New Roman" w:cs="Times New Roman"/>
          <w:b/>
          <w:sz w:val="24"/>
          <w:szCs w:val="24"/>
        </w:rPr>
        <w:t>Other Faculty and Students Involved</w:t>
      </w:r>
      <w:r>
        <w:rPr>
          <w:rFonts w:ascii="Times New Roman" w:hAnsi="Times New Roman" w:cs="Times New Roman"/>
          <w:b/>
          <w:sz w:val="24"/>
          <w:szCs w:val="24"/>
        </w:rPr>
        <w:t xml:space="preserve"> </w:t>
      </w:r>
    </w:p>
    <w:p w:rsidR="00D823D8" w:rsidRPr="002D21EF"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Name</w:t>
      </w:r>
    </w:p>
    <w:p w:rsidR="00D823D8"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Title</w:t>
      </w:r>
    </w:p>
    <w:p w:rsidR="00D823D8" w:rsidRPr="002D21EF"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Department</w:t>
      </w:r>
    </w:p>
    <w:p w:rsidR="00D823D8"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University</w:t>
      </w:r>
    </w:p>
    <w:p w:rsidR="00D823D8"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p>
    <w:p w:rsidR="00D823D8" w:rsidRPr="002D21EF"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Email address</w:t>
      </w:r>
    </w:p>
    <w:p w:rsidR="00096419" w:rsidRPr="002D21EF" w:rsidRDefault="00096419" w:rsidP="00096419">
      <w:pPr>
        <w:spacing w:after="0" w:line="240" w:lineRule="auto"/>
        <w:rPr>
          <w:rFonts w:ascii="Times New Roman" w:hAnsi="Times New Roman" w:cs="Times New Roman"/>
          <w:b/>
          <w:sz w:val="24"/>
          <w:szCs w:val="24"/>
        </w:rPr>
      </w:pPr>
    </w:p>
    <w:p w:rsidR="00096419" w:rsidRPr="002D21EF" w:rsidRDefault="00096419" w:rsidP="00096419">
      <w:pPr>
        <w:spacing w:after="0" w:line="240" w:lineRule="auto"/>
        <w:rPr>
          <w:rFonts w:ascii="Times New Roman" w:hAnsi="Times New Roman" w:cs="Times New Roman"/>
          <w:b/>
          <w:sz w:val="24"/>
          <w:szCs w:val="24"/>
        </w:rPr>
      </w:pPr>
      <w:r w:rsidRPr="002D21EF">
        <w:rPr>
          <w:rFonts w:ascii="Times New Roman" w:hAnsi="Times New Roman" w:cs="Times New Roman"/>
          <w:b/>
          <w:sz w:val="24"/>
          <w:szCs w:val="24"/>
        </w:rPr>
        <w:t>NURail Center</w:t>
      </w:r>
    </w:p>
    <w:p w:rsidR="00096419" w:rsidRPr="002D21EF" w:rsidRDefault="00096419" w:rsidP="00096419">
      <w:pPr>
        <w:spacing w:after="0" w:line="240" w:lineRule="auto"/>
        <w:rPr>
          <w:rFonts w:ascii="Times New Roman" w:hAnsi="Times New Roman" w:cs="Times New Roman"/>
          <w:sz w:val="24"/>
          <w:szCs w:val="24"/>
        </w:rPr>
      </w:pPr>
      <w:r w:rsidRPr="002D21EF">
        <w:rPr>
          <w:rFonts w:ascii="Times New Roman" w:hAnsi="Times New Roman" w:cs="Times New Roman"/>
          <w:sz w:val="24"/>
          <w:szCs w:val="24"/>
        </w:rPr>
        <w:t>217-244-4</w:t>
      </w:r>
      <w:r w:rsidR="006428F0">
        <w:rPr>
          <w:rFonts w:ascii="Times New Roman" w:hAnsi="Times New Roman" w:cs="Times New Roman"/>
          <w:sz w:val="24"/>
          <w:szCs w:val="24"/>
        </w:rPr>
        <w:t>999</w:t>
      </w:r>
    </w:p>
    <w:p w:rsidR="00096419" w:rsidRPr="002D21EF" w:rsidRDefault="00F75C3A" w:rsidP="00096419">
      <w:pPr>
        <w:spacing w:after="0" w:line="240" w:lineRule="auto"/>
        <w:rPr>
          <w:rFonts w:ascii="Times New Roman" w:hAnsi="Times New Roman" w:cs="Times New Roman"/>
          <w:sz w:val="24"/>
          <w:szCs w:val="24"/>
        </w:rPr>
      </w:pPr>
      <w:hyperlink r:id="rId9" w:history="1">
        <w:r w:rsidR="00096419" w:rsidRPr="002D21EF">
          <w:rPr>
            <w:rStyle w:val="Hyperlink"/>
            <w:rFonts w:ascii="Times New Roman" w:hAnsi="Times New Roman" w:cs="Times New Roman"/>
            <w:sz w:val="24"/>
            <w:szCs w:val="24"/>
          </w:rPr>
          <w:t>nurail@illinois.edu</w:t>
        </w:r>
      </w:hyperlink>
    </w:p>
    <w:p w:rsidR="00096419" w:rsidRPr="002D21EF" w:rsidRDefault="00F75C3A" w:rsidP="00096419">
      <w:pPr>
        <w:spacing w:line="240" w:lineRule="auto"/>
        <w:rPr>
          <w:rFonts w:ascii="Times New Roman" w:hAnsi="Times New Roman" w:cs="Times New Roman"/>
          <w:sz w:val="24"/>
          <w:szCs w:val="24"/>
        </w:rPr>
      </w:pPr>
      <w:hyperlink r:id="rId10" w:history="1">
        <w:r w:rsidR="00096419" w:rsidRPr="002D21EF">
          <w:rPr>
            <w:rStyle w:val="Hyperlink"/>
            <w:rFonts w:ascii="Times New Roman" w:hAnsi="Times New Roman" w:cs="Times New Roman"/>
            <w:sz w:val="24"/>
            <w:szCs w:val="24"/>
          </w:rPr>
          <w:t>http://www.nurailcenter.org/</w:t>
        </w:r>
      </w:hyperlink>
    </w:p>
    <w:p w:rsidR="00096419" w:rsidRPr="002D21EF" w:rsidRDefault="00096419" w:rsidP="00096419">
      <w:pPr>
        <w:spacing w:after="0" w:line="240" w:lineRule="auto"/>
        <w:rPr>
          <w:rFonts w:ascii="Times New Roman" w:hAnsi="Times New Roman" w:cs="Times New Roman"/>
          <w:sz w:val="24"/>
          <w:szCs w:val="24"/>
        </w:rPr>
      </w:pPr>
    </w:p>
    <w:p w:rsidR="00096419" w:rsidRPr="002D21EF" w:rsidRDefault="00096419" w:rsidP="00096419">
      <w:pPr>
        <w:spacing w:after="0" w:line="240" w:lineRule="auto"/>
        <w:rPr>
          <w:rFonts w:ascii="Times New Roman" w:hAnsi="Times New Roman" w:cs="Times New Roman"/>
          <w:sz w:val="24"/>
          <w:szCs w:val="24"/>
        </w:rPr>
      </w:pPr>
    </w:p>
    <w:p w:rsidR="00096419" w:rsidRPr="002D21EF" w:rsidRDefault="00096419" w:rsidP="00096419">
      <w:pPr>
        <w:spacing w:line="240" w:lineRule="auto"/>
        <w:rPr>
          <w:rFonts w:ascii="Times New Roman" w:hAnsi="Times New Roman" w:cs="Times New Roman"/>
          <w:b/>
          <w:sz w:val="24"/>
          <w:szCs w:val="24"/>
        </w:rPr>
      </w:pPr>
    </w:p>
    <w:p w:rsidR="00096419" w:rsidRPr="002D21EF" w:rsidRDefault="00096419" w:rsidP="00096419">
      <w:pPr>
        <w:spacing w:line="240" w:lineRule="auto"/>
        <w:rPr>
          <w:rFonts w:ascii="Times New Roman" w:hAnsi="Times New Roman" w:cs="Times New Roman"/>
          <w:sz w:val="24"/>
          <w:szCs w:val="24"/>
        </w:rPr>
      </w:pPr>
    </w:p>
    <w:p w:rsidR="00096419" w:rsidRPr="002D21EF" w:rsidRDefault="00096419" w:rsidP="00096419">
      <w:pPr>
        <w:spacing w:line="240" w:lineRule="auto"/>
        <w:rPr>
          <w:rFonts w:ascii="Times New Roman" w:hAnsi="Times New Roman" w:cs="Times New Roman"/>
          <w:sz w:val="24"/>
          <w:szCs w:val="24"/>
        </w:rPr>
      </w:pPr>
    </w:p>
    <w:p w:rsidR="00096419" w:rsidRPr="002D21EF" w:rsidRDefault="00096419">
      <w:pPr>
        <w:rPr>
          <w:rFonts w:ascii="Times New Roman" w:hAnsi="Times New Roman" w:cs="Times New Roman"/>
          <w:sz w:val="24"/>
          <w:szCs w:val="24"/>
        </w:rPr>
      </w:pPr>
    </w:p>
    <w:p w:rsidR="0053443F" w:rsidRPr="0063496D" w:rsidRDefault="0019310F" w:rsidP="0019310F">
      <w:pPr>
        <w:spacing w:line="240" w:lineRule="auto"/>
        <w:rPr>
          <w:rFonts w:ascii="Times New Roman" w:hAnsi="Times New Roman" w:cs="Times New Roman"/>
          <w:i/>
          <w:sz w:val="24"/>
          <w:szCs w:val="24"/>
        </w:rPr>
      </w:pPr>
      <w:r w:rsidRPr="0063496D">
        <w:rPr>
          <w:rFonts w:ascii="Times New Roman" w:hAnsi="Times New Roman" w:cs="Times New Roman"/>
          <w:i/>
          <w:sz w:val="24"/>
          <w:szCs w:val="24"/>
        </w:rPr>
        <w:t xml:space="preserve">On the following page </w:t>
      </w:r>
      <w:r w:rsidR="0063496D">
        <w:rPr>
          <w:rFonts w:ascii="Times New Roman" w:hAnsi="Times New Roman" w:cs="Times New Roman"/>
          <w:i/>
          <w:sz w:val="24"/>
          <w:szCs w:val="24"/>
        </w:rPr>
        <w:t xml:space="preserve">you would </w:t>
      </w:r>
      <w:r w:rsidRPr="0063496D">
        <w:rPr>
          <w:rFonts w:ascii="Times New Roman" w:hAnsi="Times New Roman" w:cs="Times New Roman"/>
          <w:i/>
          <w:sz w:val="24"/>
          <w:szCs w:val="24"/>
        </w:rPr>
        <w:t>start the text of your final report</w:t>
      </w:r>
      <w:r w:rsidR="0063496D">
        <w:rPr>
          <w:rFonts w:ascii="Times New Roman" w:hAnsi="Times New Roman" w:cs="Times New Roman"/>
          <w:i/>
          <w:sz w:val="24"/>
          <w:szCs w:val="24"/>
        </w:rPr>
        <w:t>. B</w:t>
      </w:r>
      <w:r w:rsidRPr="0063496D">
        <w:rPr>
          <w:rFonts w:ascii="Times New Roman" w:hAnsi="Times New Roman" w:cs="Times New Roman"/>
          <w:i/>
          <w:sz w:val="24"/>
          <w:szCs w:val="24"/>
        </w:rPr>
        <w:t>e sure to follow the NURail formatting guidelines.</w:t>
      </w:r>
    </w:p>
    <w:p w:rsidR="0053443F" w:rsidRDefault="0053443F">
      <w:pPr>
        <w:rPr>
          <w:rFonts w:ascii="Times New Roman" w:hAnsi="Times New Roman" w:cs="Times New Roman"/>
          <w:sz w:val="24"/>
          <w:szCs w:val="24"/>
        </w:rPr>
      </w:pPr>
    </w:p>
    <w:p w:rsidR="002D1D8C" w:rsidRPr="002D1D8C" w:rsidRDefault="002D1D8C">
      <w:pPr>
        <w:rPr>
          <w:rFonts w:ascii="Times New Roman" w:hAnsi="Times New Roman" w:cs="Times New Roman"/>
          <w:sz w:val="24"/>
          <w:szCs w:val="24"/>
        </w:rPr>
      </w:pPr>
    </w:p>
    <w:p w:rsidR="0063496D" w:rsidRDefault="0063496D">
      <w:pPr>
        <w:rPr>
          <w:rFonts w:ascii="Times New Roman" w:hAnsi="Times New Roman" w:cs="Times New Roman"/>
          <w:sz w:val="24"/>
          <w:szCs w:val="24"/>
        </w:rPr>
      </w:pPr>
      <w:r>
        <w:rPr>
          <w:rFonts w:ascii="Times New Roman" w:hAnsi="Times New Roman" w:cs="Times New Roman"/>
          <w:sz w:val="24"/>
          <w:szCs w:val="24"/>
        </w:rPr>
        <w:br w:type="page"/>
      </w:r>
    </w:p>
    <w:sectPr w:rsidR="0063496D" w:rsidSect="0077378F">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533" w:rsidRDefault="00367533" w:rsidP="00955A14">
      <w:pPr>
        <w:spacing w:after="0" w:line="240" w:lineRule="auto"/>
      </w:pPr>
      <w:r>
        <w:separator/>
      </w:r>
    </w:p>
  </w:endnote>
  <w:endnote w:type="continuationSeparator" w:id="0">
    <w:p w:rsidR="00367533" w:rsidRDefault="00367533" w:rsidP="0095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533" w:rsidRDefault="00367533" w:rsidP="00955A14">
      <w:pPr>
        <w:spacing w:after="0" w:line="240" w:lineRule="auto"/>
      </w:pPr>
      <w:r>
        <w:separator/>
      </w:r>
    </w:p>
  </w:footnote>
  <w:footnote w:type="continuationSeparator" w:id="0">
    <w:p w:rsidR="00367533" w:rsidRDefault="00367533" w:rsidP="00955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6FD0"/>
    <w:multiLevelType w:val="hybridMultilevel"/>
    <w:tmpl w:val="0278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5BE"/>
    <w:multiLevelType w:val="hybridMultilevel"/>
    <w:tmpl w:val="DC98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851D1"/>
    <w:multiLevelType w:val="hybridMultilevel"/>
    <w:tmpl w:val="152C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11AB0"/>
    <w:multiLevelType w:val="multilevel"/>
    <w:tmpl w:val="231A1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8E27AF"/>
    <w:multiLevelType w:val="hybridMultilevel"/>
    <w:tmpl w:val="0032C9F8"/>
    <w:lvl w:ilvl="0" w:tplc="BA4A1C02">
      <w:start w:val="1"/>
      <w:numFmt w:val="bullet"/>
      <w:lvlText w:val=""/>
      <w:lvlJc w:val="left"/>
      <w:pPr>
        <w:ind w:left="885" w:hanging="525"/>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638AC"/>
    <w:multiLevelType w:val="hybridMultilevel"/>
    <w:tmpl w:val="54C4702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956CF"/>
    <w:multiLevelType w:val="hybridMultilevel"/>
    <w:tmpl w:val="C4B2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F3E23"/>
    <w:multiLevelType w:val="hybridMultilevel"/>
    <w:tmpl w:val="F5020288"/>
    <w:lvl w:ilvl="0" w:tplc="94C6D32C">
      <w:start w:val="1"/>
      <w:numFmt w:val="decimal"/>
      <w:pStyle w:val="Heading1"/>
      <w:lvlText w:val="%1."/>
      <w:lvlJc w:val="left"/>
      <w:pPr>
        <w:ind w:left="360" w:hanging="360"/>
      </w:pPr>
      <w:rPr>
        <w:rFonts w:ascii="Calibri" w:hAnsi="Calibri" w:hint="default"/>
        <w:b/>
        <w:bCs w:val="0"/>
        <w:i w:val="0"/>
        <w:iCs w:val="0"/>
        <w:caps w:val="0"/>
        <w:smallCaps w:val="0"/>
        <w:strike w:val="0"/>
        <w:dstrike w:val="0"/>
        <w:noProof w:val="0"/>
        <w:vanish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C6720"/>
    <w:multiLevelType w:val="hybridMultilevel"/>
    <w:tmpl w:val="54C4702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368C5"/>
    <w:multiLevelType w:val="hybridMultilevel"/>
    <w:tmpl w:val="DE6C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8"/>
  </w:num>
  <w:num w:numId="5">
    <w:abstractNumId w:val="2"/>
  </w:num>
  <w:num w:numId="6">
    <w:abstractNumId w:val="3"/>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91"/>
    <w:rsid w:val="00001506"/>
    <w:rsid w:val="0000582A"/>
    <w:rsid w:val="00006991"/>
    <w:rsid w:val="00007BFB"/>
    <w:rsid w:val="0001046D"/>
    <w:rsid w:val="00014177"/>
    <w:rsid w:val="00015EEA"/>
    <w:rsid w:val="000169DF"/>
    <w:rsid w:val="000243D7"/>
    <w:rsid w:val="00025550"/>
    <w:rsid w:val="00031A73"/>
    <w:rsid w:val="00031C6E"/>
    <w:rsid w:val="000341EF"/>
    <w:rsid w:val="00042753"/>
    <w:rsid w:val="0004353A"/>
    <w:rsid w:val="00043DCE"/>
    <w:rsid w:val="00047581"/>
    <w:rsid w:val="00050A57"/>
    <w:rsid w:val="00060051"/>
    <w:rsid w:val="00061AD3"/>
    <w:rsid w:val="00066914"/>
    <w:rsid w:val="0007302D"/>
    <w:rsid w:val="0007549C"/>
    <w:rsid w:val="000879B5"/>
    <w:rsid w:val="00087F1C"/>
    <w:rsid w:val="00090C74"/>
    <w:rsid w:val="00091237"/>
    <w:rsid w:val="000924DA"/>
    <w:rsid w:val="00094492"/>
    <w:rsid w:val="00096419"/>
    <w:rsid w:val="000969F0"/>
    <w:rsid w:val="000976D6"/>
    <w:rsid w:val="00097C46"/>
    <w:rsid w:val="000A2A00"/>
    <w:rsid w:val="000A464F"/>
    <w:rsid w:val="000A46BF"/>
    <w:rsid w:val="000A6B59"/>
    <w:rsid w:val="000A7855"/>
    <w:rsid w:val="000B04A9"/>
    <w:rsid w:val="000B2C6F"/>
    <w:rsid w:val="000B43CD"/>
    <w:rsid w:val="000B677F"/>
    <w:rsid w:val="000B759F"/>
    <w:rsid w:val="000C071B"/>
    <w:rsid w:val="000C0893"/>
    <w:rsid w:val="000C2CA1"/>
    <w:rsid w:val="000C3A3E"/>
    <w:rsid w:val="000C79E3"/>
    <w:rsid w:val="000D0D53"/>
    <w:rsid w:val="000D5DF2"/>
    <w:rsid w:val="000D6DC4"/>
    <w:rsid w:val="000D75A4"/>
    <w:rsid w:val="000D79F7"/>
    <w:rsid w:val="000E078A"/>
    <w:rsid w:val="000E23D4"/>
    <w:rsid w:val="000E5B4B"/>
    <w:rsid w:val="000F01DE"/>
    <w:rsid w:val="001006AC"/>
    <w:rsid w:val="00102D10"/>
    <w:rsid w:val="001048CF"/>
    <w:rsid w:val="00110C32"/>
    <w:rsid w:val="00110EC4"/>
    <w:rsid w:val="00114929"/>
    <w:rsid w:val="00115542"/>
    <w:rsid w:val="00120C5E"/>
    <w:rsid w:val="00120E56"/>
    <w:rsid w:val="00122694"/>
    <w:rsid w:val="00122F3F"/>
    <w:rsid w:val="00123D07"/>
    <w:rsid w:val="00125678"/>
    <w:rsid w:val="00125EC3"/>
    <w:rsid w:val="00130D73"/>
    <w:rsid w:val="0013572F"/>
    <w:rsid w:val="0013712F"/>
    <w:rsid w:val="00140EEF"/>
    <w:rsid w:val="001424EF"/>
    <w:rsid w:val="00144897"/>
    <w:rsid w:val="001448DC"/>
    <w:rsid w:val="00145694"/>
    <w:rsid w:val="0014644C"/>
    <w:rsid w:val="00146607"/>
    <w:rsid w:val="00150808"/>
    <w:rsid w:val="00153252"/>
    <w:rsid w:val="00153D29"/>
    <w:rsid w:val="0015499E"/>
    <w:rsid w:val="00155A26"/>
    <w:rsid w:val="00156461"/>
    <w:rsid w:val="00157362"/>
    <w:rsid w:val="0016143D"/>
    <w:rsid w:val="00167910"/>
    <w:rsid w:val="00170F7E"/>
    <w:rsid w:val="00177174"/>
    <w:rsid w:val="00180B4B"/>
    <w:rsid w:val="0018395F"/>
    <w:rsid w:val="001878B5"/>
    <w:rsid w:val="001907F8"/>
    <w:rsid w:val="00192400"/>
    <w:rsid w:val="0019310F"/>
    <w:rsid w:val="001939BF"/>
    <w:rsid w:val="00194C36"/>
    <w:rsid w:val="001950AE"/>
    <w:rsid w:val="001976A2"/>
    <w:rsid w:val="001A0A5A"/>
    <w:rsid w:val="001A4283"/>
    <w:rsid w:val="001A6B84"/>
    <w:rsid w:val="001B28FF"/>
    <w:rsid w:val="001B2DF1"/>
    <w:rsid w:val="001B558F"/>
    <w:rsid w:val="001C0E7F"/>
    <w:rsid w:val="001C45C7"/>
    <w:rsid w:val="001C47C3"/>
    <w:rsid w:val="001C6B91"/>
    <w:rsid w:val="001D6145"/>
    <w:rsid w:val="001D7099"/>
    <w:rsid w:val="001D7567"/>
    <w:rsid w:val="001E2F9E"/>
    <w:rsid w:val="001E37BB"/>
    <w:rsid w:val="001E5E91"/>
    <w:rsid w:val="001F7F0B"/>
    <w:rsid w:val="0020052F"/>
    <w:rsid w:val="002041D8"/>
    <w:rsid w:val="00204B6D"/>
    <w:rsid w:val="002061E8"/>
    <w:rsid w:val="00206B4F"/>
    <w:rsid w:val="002109F1"/>
    <w:rsid w:val="0021152C"/>
    <w:rsid w:val="002143B4"/>
    <w:rsid w:val="00215FA0"/>
    <w:rsid w:val="00216F7C"/>
    <w:rsid w:val="002172C1"/>
    <w:rsid w:val="00223829"/>
    <w:rsid w:val="00227C54"/>
    <w:rsid w:val="00230D50"/>
    <w:rsid w:val="002326BF"/>
    <w:rsid w:val="002337C5"/>
    <w:rsid w:val="0023554B"/>
    <w:rsid w:val="00241348"/>
    <w:rsid w:val="00242731"/>
    <w:rsid w:val="00242CF1"/>
    <w:rsid w:val="00251203"/>
    <w:rsid w:val="00253DD5"/>
    <w:rsid w:val="002567F3"/>
    <w:rsid w:val="00261718"/>
    <w:rsid w:val="00265FB7"/>
    <w:rsid w:val="002667C0"/>
    <w:rsid w:val="002746D6"/>
    <w:rsid w:val="002757E3"/>
    <w:rsid w:val="0027604F"/>
    <w:rsid w:val="00277380"/>
    <w:rsid w:val="00281A09"/>
    <w:rsid w:val="00281B34"/>
    <w:rsid w:val="00281D8D"/>
    <w:rsid w:val="00283070"/>
    <w:rsid w:val="00283C24"/>
    <w:rsid w:val="00292737"/>
    <w:rsid w:val="002A1359"/>
    <w:rsid w:val="002A5420"/>
    <w:rsid w:val="002A6CE1"/>
    <w:rsid w:val="002B12F3"/>
    <w:rsid w:val="002B21F0"/>
    <w:rsid w:val="002B4B89"/>
    <w:rsid w:val="002B77C7"/>
    <w:rsid w:val="002C1C32"/>
    <w:rsid w:val="002C4B11"/>
    <w:rsid w:val="002C5789"/>
    <w:rsid w:val="002C5EAE"/>
    <w:rsid w:val="002C5F81"/>
    <w:rsid w:val="002C6A1B"/>
    <w:rsid w:val="002D1D8C"/>
    <w:rsid w:val="002D21EF"/>
    <w:rsid w:val="002D30A9"/>
    <w:rsid w:val="002D7663"/>
    <w:rsid w:val="002D7E66"/>
    <w:rsid w:val="002E2527"/>
    <w:rsid w:val="002E4554"/>
    <w:rsid w:val="002E46A2"/>
    <w:rsid w:val="002E4EC4"/>
    <w:rsid w:val="002F0CA6"/>
    <w:rsid w:val="002F2621"/>
    <w:rsid w:val="002F4A6B"/>
    <w:rsid w:val="002F5B62"/>
    <w:rsid w:val="00300164"/>
    <w:rsid w:val="0030450E"/>
    <w:rsid w:val="003050DF"/>
    <w:rsid w:val="003064B1"/>
    <w:rsid w:val="003077E6"/>
    <w:rsid w:val="003103E7"/>
    <w:rsid w:val="003112E5"/>
    <w:rsid w:val="00311A85"/>
    <w:rsid w:val="00314F71"/>
    <w:rsid w:val="00316A8C"/>
    <w:rsid w:val="0032201C"/>
    <w:rsid w:val="0032241A"/>
    <w:rsid w:val="003227B1"/>
    <w:rsid w:val="003309E5"/>
    <w:rsid w:val="0033766C"/>
    <w:rsid w:val="003454EB"/>
    <w:rsid w:val="0035138F"/>
    <w:rsid w:val="00351CD0"/>
    <w:rsid w:val="00362457"/>
    <w:rsid w:val="00366526"/>
    <w:rsid w:val="00367533"/>
    <w:rsid w:val="00370D30"/>
    <w:rsid w:val="003716C0"/>
    <w:rsid w:val="00371B98"/>
    <w:rsid w:val="00371BE9"/>
    <w:rsid w:val="003722FC"/>
    <w:rsid w:val="00373589"/>
    <w:rsid w:val="003808DF"/>
    <w:rsid w:val="00381A31"/>
    <w:rsid w:val="00381C08"/>
    <w:rsid w:val="003843E4"/>
    <w:rsid w:val="00384FFA"/>
    <w:rsid w:val="00385038"/>
    <w:rsid w:val="00387CB2"/>
    <w:rsid w:val="00387CE7"/>
    <w:rsid w:val="00391559"/>
    <w:rsid w:val="00392811"/>
    <w:rsid w:val="00393482"/>
    <w:rsid w:val="003A7920"/>
    <w:rsid w:val="003B024B"/>
    <w:rsid w:val="003B2229"/>
    <w:rsid w:val="003B3E3B"/>
    <w:rsid w:val="003B51FC"/>
    <w:rsid w:val="003B5956"/>
    <w:rsid w:val="003C09E7"/>
    <w:rsid w:val="003C1700"/>
    <w:rsid w:val="003C35D5"/>
    <w:rsid w:val="003C7BB2"/>
    <w:rsid w:val="003D0661"/>
    <w:rsid w:val="003D23DB"/>
    <w:rsid w:val="003D322E"/>
    <w:rsid w:val="003D39D3"/>
    <w:rsid w:val="003D4216"/>
    <w:rsid w:val="003D45C5"/>
    <w:rsid w:val="003D5DB8"/>
    <w:rsid w:val="003E1A2F"/>
    <w:rsid w:val="003E2634"/>
    <w:rsid w:val="003E4677"/>
    <w:rsid w:val="003E654F"/>
    <w:rsid w:val="003E6653"/>
    <w:rsid w:val="003E6A07"/>
    <w:rsid w:val="003E7A3A"/>
    <w:rsid w:val="003F37A3"/>
    <w:rsid w:val="003F3C66"/>
    <w:rsid w:val="003F41D0"/>
    <w:rsid w:val="003F6A2D"/>
    <w:rsid w:val="003F6AE7"/>
    <w:rsid w:val="00402485"/>
    <w:rsid w:val="00405663"/>
    <w:rsid w:val="004079EF"/>
    <w:rsid w:val="00413231"/>
    <w:rsid w:val="004142AB"/>
    <w:rsid w:val="004150F1"/>
    <w:rsid w:val="004246E3"/>
    <w:rsid w:val="004266A5"/>
    <w:rsid w:val="00431C1D"/>
    <w:rsid w:val="00433808"/>
    <w:rsid w:val="00434A4E"/>
    <w:rsid w:val="00440B78"/>
    <w:rsid w:val="0044309E"/>
    <w:rsid w:val="00444603"/>
    <w:rsid w:val="00444E99"/>
    <w:rsid w:val="00444FF7"/>
    <w:rsid w:val="00451F6B"/>
    <w:rsid w:val="00455E47"/>
    <w:rsid w:val="00456758"/>
    <w:rsid w:val="004633AB"/>
    <w:rsid w:val="00463A0B"/>
    <w:rsid w:val="00470509"/>
    <w:rsid w:val="00473872"/>
    <w:rsid w:val="00482609"/>
    <w:rsid w:val="00492887"/>
    <w:rsid w:val="00494D03"/>
    <w:rsid w:val="00496392"/>
    <w:rsid w:val="004A3AB9"/>
    <w:rsid w:val="004A5359"/>
    <w:rsid w:val="004A689E"/>
    <w:rsid w:val="004B15D2"/>
    <w:rsid w:val="004B3727"/>
    <w:rsid w:val="004C2220"/>
    <w:rsid w:val="004C3430"/>
    <w:rsid w:val="004C6701"/>
    <w:rsid w:val="004D241F"/>
    <w:rsid w:val="004D4B61"/>
    <w:rsid w:val="004E3B82"/>
    <w:rsid w:val="004E47FE"/>
    <w:rsid w:val="004E6C9F"/>
    <w:rsid w:val="004E7352"/>
    <w:rsid w:val="004F0712"/>
    <w:rsid w:val="004F3AC9"/>
    <w:rsid w:val="004F41D0"/>
    <w:rsid w:val="004F7A48"/>
    <w:rsid w:val="00500660"/>
    <w:rsid w:val="005008C2"/>
    <w:rsid w:val="00501833"/>
    <w:rsid w:val="00501BC1"/>
    <w:rsid w:val="005022FD"/>
    <w:rsid w:val="0050354B"/>
    <w:rsid w:val="00504A0E"/>
    <w:rsid w:val="005061AB"/>
    <w:rsid w:val="00506D02"/>
    <w:rsid w:val="00512A50"/>
    <w:rsid w:val="0051524F"/>
    <w:rsid w:val="00515691"/>
    <w:rsid w:val="00516629"/>
    <w:rsid w:val="0051663E"/>
    <w:rsid w:val="00523DF3"/>
    <w:rsid w:val="00525118"/>
    <w:rsid w:val="005254E5"/>
    <w:rsid w:val="00530E63"/>
    <w:rsid w:val="0053375D"/>
    <w:rsid w:val="0053443F"/>
    <w:rsid w:val="00534F72"/>
    <w:rsid w:val="00537539"/>
    <w:rsid w:val="00545209"/>
    <w:rsid w:val="00545A14"/>
    <w:rsid w:val="00554D3B"/>
    <w:rsid w:val="00567BFE"/>
    <w:rsid w:val="005713D9"/>
    <w:rsid w:val="00576C1D"/>
    <w:rsid w:val="00576C87"/>
    <w:rsid w:val="00576DB2"/>
    <w:rsid w:val="00577909"/>
    <w:rsid w:val="00581478"/>
    <w:rsid w:val="00582A1A"/>
    <w:rsid w:val="005838C8"/>
    <w:rsid w:val="00584636"/>
    <w:rsid w:val="00596998"/>
    <w:rsid w:val="00596ACC"/>
    <w:rsid w:val="00597C16"/>
    <w:rsid w:val="005A0740"/>
    <w:rsid w:val="005B1161"/>
    <w:rsid w:val="005B34AC"/>
    <w:rsid w:val="005B4042"/>
    <w:rsid w:val="005B4725"/>
    <w:rsid w:val="005C01D6"/>
    <w:rsid w:val="005C1835"/>
    <w:rsid w:val="005C39E2"/>
    <w:rsid w:val="005C4014"/>
    <w:rsid w:val="005C4943"/>
    <w:rsid w:val="005D2E57"/>
    <w:rsid w:val="005D2F85"/>
    <w:rsid w:val="005D4A4D"/>
    <w:rsid w:val="005D6158"/>
    <w:rsid w:val="005D6DFC"/>
    <w:rsid w:val="005D6F6B"/>
    <w:rsid w:val="005D77BF"/>
    <w:rsid w:val="005E773F"/>
    <w:rsid w:val="005F097A"/>
    <w:rsid w:val="005F52D4"/>
    <w:rsid w:val="005F63B6"/>
    <w:rsid w:val="006025A2"/>
    <w:rsid w:val="00605A3B"/>
    <w:rsid w:val="00605CC4"/>
    <w:rsid w:val="006071B6"/>
    <w:rsid w:val="00611D1F"/>
    <w:rsid w:val="006158EF"/>
    <w:rsid w:val="00615E12"/>
    <w:rsid w:val="006204CC"/>
    <w:rsid w:val="00621236"/>
    <w:rsid w:val="006222C7"/>
    <w:rsid w:val="006236BF"/>
    <w:rsid w:val="0062551B"/>
    <w:rsid w:val="0063046D"/>
    <w:rsid w:val="00630EDC"/>
    <w:rsid w:val="0063365E"/>
    <w:rsid w:val="006340E2"/>
    <w:rsid w:val="0063496D"/>
    <w:rsid w:val="00635855"/>
    <w:rsid w:val="00636C13"/>
    <w:rsid w:val="00640323"/>
    <w:rsid w:val="00641A34"/>
    <w:rsid w:val="006428F0"/>
    <w:rsid w:val="00642C69"/>
    <w:rsid w:val="00642F5C"/>
    <w:rsid w:val="00643A70"/>
    <w:rsid w:val="0064407C"/>
    <w:rsid w:val="0064421C"/>
    <w:rsid w:val="006474C7"/>
    <w:rsid w:val="00647CB4"/>
    <w:rsid w:val="00650BEB"/>
    <w:rsid w:val="00653A9A"/>
    <w:rsid w:val="00656D3F"/>
    <w:rsid w:val="00661613"/>
    <w:rsid w:val="00663E3F"/>
    <w:rsid w:val="0066570D"/>
    <w:rsid w:val="00665EDE"/>
    <w:rsid w:val="0066711C"/>
    <w:rsid w:val="00673F05"/>
    <w:rsid w:val="0067461D"/>
    <w:rsid w:val="00676D16"/>
    <w:rsid w:val="00677C02"/>
    <w:rsid w:val="00681835"/>
    <w:rsid w:val="006841AA"/>
    <w:rsid w:val="006844B6"/>
    <w:rsid w:val="006845B1"/>
    <w:rsid w:val="00684614"/>
    <w:rsid w:val="00685284"/>
    <w:rsid w:val="00690A9A"/>
    <w:rsid w:val="00692324"/>
    <w:rsid w:val="006A34AC"/>
    <w:rsid w:val="006A4E21"/>
    <w:rsid w:val="006A5906"/>
    <w:rsid w:val="006A711C"/>
    <w:rsid w:val="006A7666"/>
    <w:rsid w:val="006C0936"/>
    <w:rsid w:val="006C1495"/>
    <w:rsid w:val="006C422B"/>
    <w:rsid w:val="006D16F2"/>
    <w:rsid w:val="006D305D"/>
    <w:rsid w:val="006D7B92"/>
    <w:rsid w:val="006F5B20"/>
    <w:rsid w:val="006F64D3"/>
    <w:rsid w:val="00701FC2"/>
    <w:rsid w:val="00703919"/>
    <w:rsid w:val="0070681E"/>
    <w:rsid w:val="00706847"/>
    <w:rsid w:val="00711D57"/>
    <w:rsid w:val="00713F8B"/>
    <w:rsid w:val="007144F4"/>
    <w:rsid w:val="0071740D"/>
    <w:rsid w:val="0072190B"/>
    <w:rsid w:val="00721BEB"/>
    <w:rsid w:val="00724C0B"/>
    <w:rsid w:val="007256EB"/>
    <w:rsid w:val="00726441"/>
    <w:rsid w:val="00727AB4"/>
    <w:rsid w:val="00733B9B"/>
    <w:rsid w:val="007358DB"/>
    <w:rsid w:val="00736E3D"/>
    <w:rsid w:val="007406F6"/>
    <w:rsid w:val="00741224"/>
    <w:rsid w:val="00745191"/>
    <w:rsid w:val="007479F7"/>
    <w:rsid w:val="00750621"/>
    <w:rsid w:val="00756770"/>
    <w:rsid w:val="0076277E"/>
    <w:rsid w:val="00762E4E"/>
    <w:rsid w:val="0076309C"/>
    <w:rsid w:val="0076336A"/>
    <w:rsid w:val="00763540"/>
    <w:rsid w:val="00766635"/>
    <w:rsid w:val="0077378F"/>
    <w:rsid w:val="007755CE"/>
    <w:rsid w:val="00776A16"/>
    <w:rsid w:val="00776CB0"/>
    <w:rsid w:val="007775D2"/>
    <w:rsid w:val="00777C12"/>
    <w:rsid w:val="00780FE5"/>
    <w:rsid w:val="00782650"/>
    <w:rsid w:val="00790FA4"/>
    <w:rsid w:val="00792884"/>
    <w:rsid w:val="0079309E"/>
    <w:rsid w:val="0079575F"/>
    <w:rsid w:val="00795FBD"/>
    <w:rsid w:val="007A02FA"/>
    <w:rsid w:val="007B173C"/>
    <w:rsid w:val="007B2FD7"/>
    <w:rsid w:val="007B3023"/>
    <w:rsid w:val="007B7931"/>
    <w:rsid w:val="007C00E6"/>
    <w:rsid w:val="007C0326"/>
    <w:rsid w:val="007C53DF"/>
    <w:rsid w:val="007C6657"/>
    <w:rsid w:val="007D0883"/>
    <w:rsid w:val="007D3B64"/>
    <w:rsid w:val="007D3F23"/>
    <w:rsid w:val="007D5D03"/>
    <w:rsid w:val="007E079A"/>
    <w:rsid w:val="007E0CC2"/>
    <w:rsid w:val="007E23A3"/>
    <w:rsid w:val="007E58D4"/>
    <w:rsid w:val="007E6663"/>
    <w:rsid w:val="007F0D94"/>
    <w:rsid w:val="007F2A45"/>
    <w:rsid w:val="007F2FCE"/>
    <w:rsid w:val="007F3FF3"/>
    <w:rsid w:val="007F6C24"/>
    <w:rsid w:val="00800E61"/>
    <w:rsid w:val="0080327C"/>
    <w:rsid w:val="008057BD"/>
    <w:rsid w:val="00805C6A"/>
    <w:rsid w:val="0080641F"/>
    <w:rsid w:val="00812C6B"/>
    <w:rsid w:val="008171F3"/>
    <w:rsid w:val="00821EA8"/>
    <w:rsid w:val="00821FC4"/>
    <w:rsid w:val="00825450"/>
    <w:rsid w:val="00830214"/>
    <w:rsid w:val="0083193A"/>
    <w:rsid w:val="008353E5"/>
    <w:rsid w:val="00835427"/>
    <w:rsid w:val="00836E17"/>
    <w:rsid w:val="00837C1C"/>
    <w:rsid w:val="00840FF5"/>
    <w:rsid w:val="00844A9D"/>
    <w:rsid w:val="00847EE9"/>
    <w:rsid w:val="00851791"/>
    <w:rsid w:val="0085251A"/>
    <w:rsid w:val="00854B32"/>
    <w:rsid w:val="00857C9A"/>
    <w:rsid w:val="00861543"/>
    <w:rsid w:val="00873384"/>
    <w:rsid w:val="00873B12"/>
    <w:rsid w:val="00876825"/>
    <w:rsid w:val="00876CC9"/>
    <w:rsid w:val="00877828"/>
    <w:rsid w:val="00881802"/>
    <w:rsid w:val="008841BE"/>
    <w:rsid w:val="00884EBA"/>
    <w:rsid w:val="008873CF"/>
    <w:rsid w:val="008920FC"/>
    <w:rsid w:val="0089501B"/>
    <w:rsid w:val="00895FB8"/>
    <w:rsid w:val="008A1922"/>
    <w:rsid w:val="008A33C0"/>
    <w:rsid w:val="008A4E33"/>
    <w:rsid w:val="008A6A30"/>
    <w:rsid w:val="008B4EC9"/>
    <w:rsid w:val="008B6125"/>
    <w:rsid w:val="008B7C19"/>
    <w:rsid w:val="008C0ED0"/>
    <w:rsid w:val="008C22FF"/>
    <w:rsid w:val="008C67F2"/>
    <w:rsid w:val="008C7A51"/>
    <w:rsid w:val="008D1891"/>
    <w:rsid w:val="008D4FF5"/>
    <w:rsid w:val="008D69CC"/>
    <w:rsid w:val="008D73F9"/>
    <w:rsid w:val="008E0261"/>
    <w:rsid w:val="008E0A44"/>
    <w:rsid w:val="008E0D10"/>
    <w:rsid w:val="008E1711"/>
    <w:rsid w:val="008E258B"/>
    <w:rsid w:val="008E3399"/>
    <w:rsid w:val="008E3D5E"/>
    <w:rsid w:val="008E5E1E"/>
    <w:rsid w:val="008F331B"/>
    <w:rsid w:val="008F4CA1"/>
    <w:rsid w:val="008F4DA7"/>
    <w:rsid w:val="008F549E"/>
    <w:rsid w:val="008F6099"/>
    <w:rsid w:val="008F7865"/>
    <w:rsid w:val="00904F04"/>
    <w:rsid w:val="00907874"/>
    <w:rsid w:val="00911A3B"/>
    <w:rsid w:val="00912590"/>
    <w:rsid w:val="00914264"/>
    <w:rsid w:val="00922F9A"/>
    <w:rsid w:val="009230CE"/>
    <w:rsid w:val="0092412B"/>
    <w:rsid w:val="00926787"/>
    <w:rsid w:val="00931430"/>
    <w:rsid w:val="00931EC4"/>
    <w:rsid w:val="00933933"/>
    <w:rsid w:val="009354F5"/>
    <w:rsid w:val="009374BF"/>
    <w:rsid w:val="00942BA1"/>
    <w:rsid w:val="00944532"/>
    <w:rsid w:val="00951AE5"/>
    <w:rsid w:val="00953A11"/>
    <w:rsid w:val="00953E98"/>
    <w:rsid w:val="00955A14"/>
    <w:rsid w:val="00957F3C"/>
    <w:rsid w:val="009602E8"/>
    <w:rsid w:val="00961365"/>
    <w:rsid w:val="00973E10"/>
    <w:rsid w:val="00981A63"/>
    <w:rsid w:val="00981D81"/>
    <w:rsid w:val="00982742"/>
    <w:rsid w:val="00982B8F"/>
    <w:rsid w:val="00984422"/>
    <w:rsid w:val="00986882"/>
    <w:rsid w:val="00990B60"/>
    <w:rsid w:val="00990B6C"/>
    <w:rsid w:val="00991186"/>
    <w:rsid w:val="009920E4"/>
    <w:rsid w:val="0099278A"/>
    <w:rsid w:val="009956DF"/>
    <w:rsid w:val="009970A8"/>
    <w:rsid w:val="009A1775"/>
    <w:rsid w:val="009A18F7"/>
    <w:rsid w:val="009A381A"/>
    <w:rsid w:val="009A5B3E"/>
    <w:rsid w:val="009A6526"/>
    <w:rsid w:val="009B271C"/>
    <w:rsid w:val="009B4424"/>
    <w:rsid w:val="009B51E1"/>
    <w:rsid w:val="009B74D5"/>
    <w:rsid w:val="009C4F61"/>
    <w:rsid w:val="009C530D"/>
    <w:rsid w:val="009C78F7"/>
    <w:rsid w:val="009D3D51"/>
    <w:rsid w:val="009D43F0"/>
    <w:rsid w:val="009D5F04"/>
    <w:rsid w:val="009D6945"/>
    <w:rsid w:val="009E60A5"/>
    <w:rsid w:val="009E7255"/>
    <w:rsid w:val="00A1458F"/>
    <w:rsid w:val="00A20E04"/>
    <w:rsid w:val="00A21659"/>
    <w:rsid w:val="00A2294F"/>
    <w:rsid w:val="00A2559F"/>
    <w:rsid w:val="00A27620"/>
    <w:rsid w:val="00A36EA5"/>
    <w:rsid w:val="00A37419"/>
    <w:rsid w:val="00A37A4E"/>
    <w:rsid w:val="00A41A02"/>
    <w:rsid w:val="00A43156"/>
    <w:rsid w:val="00A53A5B"/>
    <w:rsid w:val="00A55692"/>
    <w:rsid w:val="00A560A0"/>
    <w:rsid w:val="00A56843"/>
    <w:rsid w:val="00A57C3C"/>
    <w:rsid w:val="00A57D45"/>
    <w:rsid w:val="00A60112"/>
    <w:rsid w:val="00A61214"/>
    <w:rsid w:val="00A62EF9"/>
    <w:rsid w:val="00A66C78"/>
    <w:rsid w:val="00A76232"/>
    <w:rsid w:val="00A773A4"/>
    <w:rsid w:val="00A80076"/>
    <w:rsid w:val="00A826ED"/>
    <w:rsid w:val="00A836BD"/>
    <w:rsid w:val="00A85599"/>
    <w:rsid w:val="00A9069E"/>
    <w:rsid w:val="00A969DB"/>
    <w:rsid w:val="00AA4B84"/>
    <w:rsid w:val="00AA69CE"/>
    <w:rsid w:val="00AB278E"/>
    <w:rsid w:val="00AB6376"/>
    <w:rsid w:val="00AB6DF9"/>
    <w:rsid w:val="00AC35AB"/>
    <w:rsid w:val="00AC59CB"/>
    <w:rsid w:val="00AC7E3B"/>
    <w:rsid w:val="00AD6098"/>
    <w:rsid w:val="00AD7CBB"/>
    <w:rsid w:val="00AE19D7"/>
    <w:rsid w:val="00AF10DC"/>
    <w:rsid w:val="00AF3C27"/>
    <w:rsid w:val="00AF4045"/>
    <w:rsid w:val="00AF74F5"/>
    <w:rsid w:val="00AF7F3B"/>
    <w:rsid w:val="00B016CF"/>
    <w:rsid w:val="00B042B2"/>
    <w:rsid w:val="00B051D8"/>
    <w:rsid w:val="00B12AB3"/>
    <w:rsid w:val="00B13E31"/>
    <w:rsid w:val="00B1698C"/>
    <w:rsid w:val="00B2083C"/>
    <w:rsid w:val="00B21C28"/>
    <w:rsid w:val="00B226CD"/>
    <w:rsid w:val="00B2646D"/>
    <w:rsid w:val="00B26574"/>
    <w:rsid w:val="00B269D4"/>
    <w:rsid w:val="00B30197"/>
    <w:rsid w:val="00B45043"/>
    <w:rsid w:val="00B455FD"/>
    <w:rsid w:val="00B50F17"/>
    <w:rsid w:val="00B514DA"/>
    <w:rsid w:val="00B52DB2"/>
    <w:rsid w:val="00B5307D"/>
    <w:rsid w:val="00B53C7B"/>
    <w:rsid w:val="00B57ECF"/>
    <w:rsid w:val="00B60383"/>
    <w:rsid w:val="00B60EA7"/>
    <w:rsid w:val="00B622CB"/>
    <w:rsid w:val="00B63385"/>
    <w:rsid w:val="00B65044"/>
    <w:rsid w:val="00B66223"/>
    <w:rsid w:val="00B66E93"/>
    <w:rsid w:val="00B754D3"/>
    <w:rsid w:val="00B77899"/>
    <w:rsid w:val="00B81E50"/>
    <w:rsid w:val="00B8210F"/>
    <w:rsid w:val="00B84201"/>
    <w:rsid w:val="00B86905"/>
    <w:rsid w:val="00B87EB2"/>
    <w:rsid w:val="00B9094B"/>
    <w:rsid w:val="00B911A8"/>
    <w:rsid w:val="00B937BC"/>
    <w:rsid w:val="00B93DA7"/>
    <w:rsid w:val="00B94F92"/>
    <w:rsid w:val="00BA186A"/>
    <w:rsid w:val="00BA2A80"/>
    <w:rsid w:val="00BA3E7D"/>
    <w:rsid w:val="00BA4B53"/>
    <w:rsid w:val="00BA72D1"/>
    <w:rsid w:val="00BB0707"/>
    <w:rsid w:val="00BB0F0E"/>
    <w:rsid w:val="00BB3361"/>
    <w:rsid w:val="00BB4B8C"/>
    <w:rsid w:val="00BB5345"/>
    <w:rsid w:val="00BC4626"/>
    <w:rsid w:val="00BC4A02"/>
    <w:rsid w:val="00BC5F70"/>
    <w:rsid w:val="00BC6C09"/>
    <w:rsid w:val="00BD15FF"/>
    <w:rsid w:val="00BF1A6E"/>
    <w:rsid w:val="00BF2638"/>
    <w:rsid w:val="00BF4929"/>
    <w:rsid w:val="00BF63AC"/>
    <w:rsid w:val="00BF6A4B"/>
    <w:rsid w:val="00BF77F1"/>
    <w:rsid w:val="00C01626"/>
    <w:rsid w:val="00C059C4"/>
    <w:rsid w:val="00C05E73"/>
    <w:rsid w:val="00C11679"/>
    <w:rsid w:val="00C14413"/>
    <w:rsid w:val="00C20E6B"/>
    <w:rsid w:val="00C220C3"/>
    <w:rsid w:val="00C23E8A"/>
    <w:rsid w:val="00C26E83"/>
    <w:rsid w:val="00C274D0"/>
    <w:rsid w:val="00C320BA"/>
    <w:rsid w:val="00C42338"/>
    <w:rsid w:val="00C42A39"/>
    <w:rsid w:val="00C42C87"/>
    <w:rsid w:val="00C45AC2"/>
    <w:rsid w:val="00C52CBE"/>
    <w:rsid w:val="00C54656"/>
    <w:rsid w:val="00C56C0F"/>
    <w:rsid w:val="00C57164"/>
    <w:rsid w:val="00C611A3"/>
    <w:rsid w:val="00C61DE0"/>
    <w:rsid w:val="00C65DF6"/>
    <w:rsid w:val="00C67B31"/>
    <w:rsid w:val="00C71C2E"/>
    <w:rsid w:val="00C71F19"/>
    <w:rsid w:val="00C71FBD"/>
    <w:rsid w:val="00C74791"/>
    <w:rsid w:val="00C76027"/>
    <w:rsid w:val="00C77F2D"/>
    <w:rsid w:val="00C849F5"/>
    <w:rsid w:val="00C84E44"/>
    <w:rsid w:val="00C8724E"/>
    <w:rsid w:val="00C9283D"/>
    <w:rsid w:val="00C92C7F"/>
    <w:rsid w:val="00C93B7C"/>
    <w:rsid w:val="00C93FC7"/>
    <w:rsid w:val="00C94F03"/>
    <w:rsid w:val="00C958EE"/>
    <w:rsid w:val="00C95AC3"/>
    <w:rsid w:val="00CA1EDB"/>
    <w:rsid w:val="00CA2CB1"/>
    <w:rsid w:val="00CA4EAF"/>
    <w:rsid w:val="00CA5971"/>
    <w:rsid w:val="00CA6FB3"/>
    <w:rsid w:val="00CA72F1"/>
    <w:rsid w:val="00CA78A5"/>
    <w:rsid w:val="00CB6AFF"/>
    <w:rsid w:val="00CB7A09"/>
    <w:rsid w:val="00CC1082"/>
    <w:rsid w:val="00CC1379"/>
    <w:rsid w:val="00CC166B"/>
    <w:rsid w:val="00CC1C57"/>
    <w:rsid w:val="00CC2008"/>
    <w:rsid w:val="00CC251B"/>
    <w:rsid w:val="00CC532F"/>
    <w:rsid w:val="00CC761D"/>
    <w:rsid w:val="00CD2A7E"/>
    <w:rsid w:val="00CD5002"/>
    <w:rsid w:val="00CE1F5E"/>
    <w:rsid w:val="00CE56C2"/>
    <w:rsid w:val="00CE5741"/>
    <w:rsid w:val="00CF0A75"/>
    <w:rsid w:val="00CF0CF8"/>
    <w:rsid w:val="00CF25AC"/>
    <w:rsid w:val="00CF41B0"/>
    <w:rsid w:val="00CF68B3"/>
    <w:rsid w:val="00CF6D43"/>
    <w:rsid w:val="00D02B6F"/>
    <w:rsid w:val="00D060A5"/>
    <w:rsid w:val="00D06649"/>
    <w:rsid w:val="00D104FE"/>
    <w:rsid w:val="00D13074"/>
    <w:rsid w:val="00D14018"/>
    <w:rsid w:val="00D1761A"/>
    <w:rsid w:val="00D17F91"/>
    <w:rsid w:val="00D20EEA"/>
    <w:rsid w:val="00D252D5"/>
    <w:rsid w:val="00D2684F"/>
    <w:rsid w:val="00D31CC6"/>
    <w:rsid w:val="00D34E1A"/>
    <w:rsid w:val="00D37ADF"/>
    <w:rsid w:val="00D4021A"/>
    <w:rsid w:val="00D51EEB"/>
    <w:rsid w:val="00D62FC8"/>
    <w:rsid w:val="00D648A4"/>
    <w:rsid w:val="00D67FA0"/>
    <w:rsid w:val="00D708B3"/>
    <w:rsid w:val="00D715C5"/>
    <w:rsid w:val="00D7278F"/>
    <w:rsid w:val="00D73C6C"/>
    <w:rsid w:val="00D74DB2"/>
    <w:rsid w:val="00D823D8"/>
    <w:rsid w:val="00D87422"/>
    <w:rsid w:val="00D879D4"/>
    <w:rsid w:val="00D90574"/>
    <w:rsid w:val="00D93127"/>
    <w:rsid w:val="00DA1FBB"/>
    <w:rsid w:val="00DA247A"/>
    <w:rsid w:val="00DA6936"/>
    <w:rsid w:val="00DA70CF"/>
    <w:rsid w:val="00DA71E9"/>
    <w:rsid w:val="00DA75B9"/>
    <w:rsid w:val="00DB22B3"/>
    <w:rsid w:val="00DB2559"/>
    <w:rsid w:val="00DB3ED1"/>
    <w:rsid w:val="00DB465B"/>
    <w:rsid w:val="00DB5919"/>
    <w:rsid w:val="00DB5C6F"/>
    <w:rsid w:val="00DC47F5"/>
    <w:rsid w:val="00DC5E1B"/>
    <w:rsid w:val="00DC697A"/>
    <w:rsid w:val="00DD071E"/>
    <w:rsid w:val="00DD3404"/>
    <w:rsid w:val="00DD4646"/>
    <w:rsid w:val="00DD530F"/>
    <w:rsid w:val="00DE2AD7"/>
    <w:rsid w:val="00DE376F"/>
    <w:rsid w:val="00DE4A3B"/>
    <w:rsid w:val="00DE6B8E"/>
    <w:rsid w:val="00DE7863"/>
    <w:rsid w:val="00DE7A04"/>
    <w:rsid w:val="00DF02BC"/>
    <w:rsid w:val="00DF19DA"/>
    <w:rsid w:val="00DF757B"/>
    <w:rsid w:val="00DF7993"/>
    <w:rsid w:val="00DF7BF1"/>
    <w:rsid w:val="00E037B4"/>
    <w:rsid w:val="00E040CE"/>
    <w:rsid w:val="00E047DA"/>
    <w:rsid w:val="00E05A2C"/>
    <w:rsid w:val="00E07F16"/>
    <w:rsid w:val="00E112EA"/>
    <w:rsid w:val="00E123E5"/>
    <w:rsid w:val="00E14DBE"/>
    <w:rsid w:val="00E27FE5"/>
    <w:rsid w:val="00E3175D"/>
    <w:rsid w:val="00E31A89"/>
    <w:rsid w:val="00E33586"/>
    <w:rsid w:val="00E4559F"/>
    <w:rsid w:val="00E47451"/>
    <w:rsid w:val="00E502D5"/>
    <w:rsid w:val="00E504C9"/>
    <w:rsid w:val="00E50FD2"/>
    <w:rsid w:val="00E52BA1"/>
    <w:rsid w:val="00E55B3D"/>
    <w:rsid w:val="00E63740"/>
    <w:rsid w:val="00E64BD3"/>
    <w:rsid w:val="00E65815"/>
    <w:rsid w:val="00E7081A"/>
    <w:rsid w:val="00E7203C"/>
    <w:rsid w:val="00E74192"/>
    <w:rsid w:val="00E80293"/>
    <w:rsid w:val="00E81810"/>
    <w:rsid w:val="00E819BF"/>
    <w:rsid w:val="00E83D92"/>
    <w:rsid w:val="00E862C2"/>
    <w:rsid w:val="00E86DF1"/>
    <w:rsid w:val="00E9040C"/>
    <w:rsid w:val="00E93344"/>
    <w:rsid w:val="00E933E0"/>
    <w:rsid w:val="00E93DE4"/>
    <w:rsid w:val="00E940A3"/>
    <w:rsid w:val="00E944A7"/>
    <w:rsid w:val="00E954B9"/>
    <w:rsid w:val="00EA125F"/>
    <w:rsid w:val="00EA21DF"/>
    <w:rsid w:val="00EA5C53"/>
    <w:rsid w:val="00EB31D7"/>
    <w:rsid w:val="00EB4986"/>
    <w:rsid w:val="00EB6709"/>
    <w:rsid w:val="00EB7026"/>
    <w:rsid w:val="00EC0C5D"/>
    <w:rsid w:val="00EC1354"/>
    <w:rsid w:val="00EC1F84"/>
    <w:rsid w:val="00EC382E"/>
    <w:rsid w:val="00EC4673"/>
    <w:rsid w:val="00EC5240"/>
    <w:rsid w:val="00EC6304"/>
    <w:rsid w:val="00EC6C42"/>
    <w:rsid w:val="00EC76C1"/>
    <w:rsid w:val="00EC7789"/>
    <w:rsid w:val="00ED1DA8"/>
    <w:rsid w:val="00EE1615"/>
    <w:rsid w:val="00EE1ED6"/>
    <w:rsid w:val="00EE58F0"/>
    <w:rsid w:val="00EE629B"/>
    <w:rsid w:val="00EE74C5"/>
    <w:rsid w:val="00EF2E21"/>
    <w:rsid w:val="00EF3CD3"/>
    <w:rsid w:val="00EF5B1E"/>
    <w:rsid w:val="00F0025A"/>
    <w:rsid w:val="00F002F6"/>
    <w:rsid w:val="00F0084C"/>
    <w:rsid w:val="00F00AA0"/>
    <w:rsid w:val="00F00C39"/>
    <w:rsid w:val="00F15F60"/>
    <w:rsid w:val="00F16634"/>
    <w:rsid w:val="00F2099F"/>
    <w:rsid w:val="00F271F1"/>
    <w:rsid w:val="00F3000F"/>
    <w:rsid w:val="00F33754"/>
    <w:rsid w:val="00F33A72"/>
    <w:rsid w:val="00F449E4"/>
    <w:rsid w:val="00F44D6A"/>
    <w:rsid w:val="00F47AB2"/>
    <w:rsid w:val="00F510B5"/>
    <w:rsid w:val="00F52712"/>
    <w:rsid w:val="00F600C8"/>
    <w:rsid w:val="00F64E35"/>
    <w:rsid w:val="00F65530"/>
    <w:rsid w:val="00F66977"/>
    <w:rsid w:val="00F66B5F"/>
    <w:rsid w:val="00F675BB"/>
    <w:rsid w:val="00F757F1"/>
    <w:rsid w:val="00F75C3A"/>
    <w:rsid w:val="00F7625F"/>
    <w:rsid w:val="00F76405"/>
    <w:rsid w:val="00F8401F"/>
    <w:rsid w:val="00F85010"/>
    <w:rsid w:val="00F858FE"/>
    <w:rsid w:val="00F90447"/>
    <w:rsid w:val="00F910FC"/>
    <w:rsid w:val="00F93081"/>
    <w:rsid w:val="00F95113"/>
    <w:rsid w:val="00FA0367"/>
    <w:rsid w:val="00FA13AD"/>
    <w:rsid w:val="00FA487C"/>
    <w:rsid w:val="00FA54BE"/>
    <w:rsid w:val="00FA5F0D"/>
    <w:rsid w:val="00FA6013"/>
    <w:rsid w:val="00FA71B6"/>
    <w:rsid w:val="00FA71FE"/>
    <w:rsid w:val="00FA75F8"/>
    <w:rsid w:val="00FA7809"/>
    <w:rsid w:val="00FB4759"/>
    <w:rsid w:val="00FB4D6B"/>
    <w:rsid w:val="00FB7DAF"/>
    <w:rsid w:val="00FC0FC5"/>
    <w:rsid w:val="00FC1913"/>
    <w:rsid w:val="00FC2526"/>
    <w:rsid w:val="00FD2DE1"/>
    <w:rsid w:val="00FE2194"/>
    <w:rsid w:val="00FE3514"/>
    <w:rsid w:val="00FE6FEA"/>
    <w:rsid w:val="00FF2333"/>
    <w:rsid w:val="00FF4CFE"/>
    <w:rsid w:val="00FF51D8"/>
    <w:rsid w:val="00FF5BBE"/>
    <w:rsid w:val="00FF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54626F"/>
  <w15:docId w15:val="{ADA74C18-4A02-4F42-90EC-9D4BB7F2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142AB"/>
    <w:pPr>
      <w:keepNext/>
      <w:numPr>
        <w:numId w:val="3"/>
      </w:numPr>
      <w:spacing w:before="240" w:after="60" w:line="240" w:lineRule="auto"/>
      <w:outlineLvl w:val="0"/>
    </w:pPr>
    <w:rPr>
      <w:rFonts w:ascii="Calibri" w:eastAsia="Times New Roman" w:hAnsi="Calibri" w:cs="Calibri"/>
      <w:b/>
      <w:bCs/>
      <w:kern w:val="32"/>
      <w:sz w:val="24"/>
      <w:szCs w:val="24"/>
    </w:rPr>
  </w:style>
  <w:style w:type="paragraph" w:styleId="Heading2">
    <w:name w:val="heading 2"/>
    <w:basedOn w:val="Normal"/>
    <w:next w:val="Normal"/>
    <w:link w:val="Heading2Char"/>
    <w:uiPriority w:val="9"/>
    <w:semiHidden/>
    <w:unhideWhenUsed/>
    <w:qFormat/>
    <w:rsid w:val="007F0D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69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49E4"/>
    <w:pPr>
      <w:ind w:left="720"/>
      <w:contextualSpacing/>
    </w:pPr>
  </w:style>
  <w:style w:type="character" w:styleId="Hyperlink">
    <w:name w:val="Hyperlink"/>
    <w:basedOn w:val="DefaultParagraphFont"/>
    <w:uiPriority w:val="99"/>
    <w:unhideWhenUsed/>
    <w:rsid w:val="00096419"/>
    <w:rPr>
      <w:color w:val="0000FF" w:themeColor="hyperlink"/>
      <w:u w:val="single"/>
    </w:rPr>
  </w:style>
  <w:style w:type="paragraph" w:customStyle="1" w:styleId="Default">
    <w:name w:val="Default"/>
    <w:rsid w:val="0009641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096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19"/>
    <w:rPr>
      <w:rFonts w:ascii="Tahoma" w:hAnsi="Tahoma" w:cs="Tahoma"/>
      <w:sz w:val="16"/>
      <w:szCs w:val="16"/>
    </w:rPr>
  </w:style>
  <w:style w:type="character" w:customStyle="1" w:styleId="Heading1Char">
    <w:name w:val="Heading 1 Char"/>
    <w:basedOn w:val="DefaultParagraphFont"/>
    <w:link w:val="Heading1"/>
    <w:rsid w:val="004142AB"/>
    <w:rPr>
      <w:rFonts w:ascii="Calibri" w:eastAsia="Times New Roman" w:hAnsi="Calibri" w:cs="Calibri"/>
      <w:b/>
      <w:bCs/>
      <w:kern w:val="32"/>
      <w:sz w:val="24"/>
      <w:szCs w:val="24"/>
    </w:rPr>
  </w:style>
  <w:style w:type="character" w:customStyle="1" w:styleId="Heading2Char">
    <w:name w:val="Heading 2 Char"/>
    <w:basedOn w:val="DefaultParagraphFont"/>
    <w:link w:val="Heading2"/>
    <w:uiPriority w:val="9"/>
    <w:semiHidden/>
    <w:rsid w:val="007F0D9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7F0D94"/>
    <w:pPr>
      <w:spacing w:after="24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F0D94"/>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7F0D94"/>
    <w:pPr>
      <w:spacing w:after="120" w:line="480" w:lineRule="auto"/>
    </w:pPr>
  </w:style>
  <w:style w:type="character" w:customStyle="1" w:styleId="BodyText2Char">
    <w:name w:val="Body Text 2 Char"/>
    <w:basedOn w:val="DefaultParagraphFont"/>
    <w:link w:val="BodyText2"/>
    <w:uiPriority w:val="99"/>
    <w:semiHidden/>
    <w:rsid w:val="007F0D94"/>
  </w:style>
  <w:style w:type="paragraph" w:styleId="Header">
    <w:name w:val="header"/>
    <w:basedOn w:val="Normal"/>
    <w:link w:val="HeaderChar"/>
    <w:uiPriority w:val="99"/>
    <w:unhideWhenUsed/>
    <w:rsid w:val="00955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A14"/>
  </w:style>
  <w:style w:type="paragraph" w:styleId="Footer">
    <w:name w:val="footer"/>
    <w:basedOn w:val="Normal"/>
    <w:link w:val="FooterChar"/>
    <w:uiPriority w:val="99"/>
    <w:unhideWhenUsed/>
    <w:rsid w:val="00955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A14"/>
  </w:style>
  <w:style w:type="paragraph" w:styleId="TOC2">
    <w:name w:val="toc 2"/>
    <w:basedOn w:val="Normal"/>
    <w:next w:val="Normal"/>
    <w:autoRedefine/>
    <w:uiPriority w:val="39"/>
    <w:unhideWhenUsed/>
    <w:qFormat/>
    <w:rsid w:val="00955A14"/>
    <w:pPr>
      <w:spacing w:after="100"/>
      <w:ind w:left="220"/>
    </w:pPr>
  </w:style>
  <w:style w:type="paragraph" w:styleId="TOC1">
    <w:name w:val="toc 1"/>
    <w:basedOn w:val="Normal"/>
    <w:next w:val="Normal"/>
    <w:autoRedefine/>
    <w:uiPriority w:val="39"/>
    <w:unhideWhenUsed/>
    <w:qFormat/>
    <w:rsid w:val="00955A14"/>
    <w:pPr>
      <w:spacing w:after="100"/>
    </w:pPr>
  </w:style>
  <w:style w:type="paragraph" w:styleId="TOCHeading">
    <w:name w:val="TOC Heading"/>
    <w:basedOn w:val="Heading1"/>
    <w:next w:val="Normal"/>
    <w:uiPriority w:val="39"/>
    <w:semiHidden/>
    <w:unhideWhenUsed/>
    <w:qFormat/>
    <w:rsid w:val="00C67B3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semiHidden/>
    <w:unhideWhenUsed/>
    <w:qFormat/>
    <w:rsid w:val="00C67B31"/>
    <w:pPr>
      <w:spacing w:after="100"/>
      <w:ind w:left="440"/>
    </w:pPr>
    <w:rPr>
      <w:rFonts w:eastAsiaTheme="minorEastAsia"/>
      <w:lang w:eastAsia="ja-JP"/>
    </w:rPr>
  </w:style>
  <w:style w:type="paragraph" w:styleId="PlainText">
    <w:name w:val="Plain Text"/>
    <w:basedOn w:val="Normal"/>
    <w:link w:val="PlainTextChar"/>
    <w:uiPriority w:val="99"/>
    <w:semiHidden/>
    <w:unhideWhenUsed/>
    <w:rsid w:val="00031A7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31A73"/>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854">
      <w:bodyDiv w:val="1"/>
      <w:marLeft w:val="0"/>
      <w:marRight w:val="0"/>
      <w:marTop w:val="0"/>
      <w:marBottom w:val="0"/>
      <w:divBdr>
        <w:top w:val="none" w:sz="0" w:space="0" w:color="auto"/>
        <w:left w:val="none" w:sz="0" w:space="0" w:color="auto"/>
        <w:bottom w:val="none" w:sz="0" w:space="0" w:color="auto"/>
        <w:right w:val="none" w:sz="0" w:space="0" w:color="auto"/>
      </w:divBdr>
    </w:div>
    <w:div w:id="137966661">
      <w:bodyDiv w:val="1"/>
      <w:marLeft w:val="0"/>
      <w:marRight w:val="0"/>
      <w:marTop w:val="0"/>
      <w:marBottom w:val="0"/>
      <w:divBdr>
        <w:top w:val="none" w:sz="0" w:space="0" w:color="auto"/>
        <w:left w:val="none" w:sz="0" w:space="0" w:color="auto"/>
        <w:bottom w:val="none" w:sz="0" w:space="0" w:color="auto"/>
        <w:right w:val="none" w:sz="0" w:space="0" w:color="auto"/>
      </w:divBdr>
    </w:div>
    <w:div w:id="190844418">
      <w:bodyDiv w:val="1"/>
      <w:marLeft w:val="0"/>
      <w:marRight w:val="0"/>
      <w:marTop w:val="0"/>
      <w:marBottom w:val="0"/>
      <w:divBdr>
        <w:top w:val="none" w:sz="0" w:space="0" w:color="auto"/>
        <w:left w:val="none" w:sz="0" w:space="0" w:color="auto"/>
        <w:bottom w:val="none" w:sz="0" w:space="0" w:color="auto"/>
        <w:right w:val="none" w:sz="0" w:space="0" w:color="auto"/>
      </w:divBdr>
    </w:div>
    <w:div w:id="344790202">
      <w:bodyDiv w:val="1"/>
      <w:marLeft w:val="0"/>
      <w:marRight w:val="0"/>
      <w:marTop w:val="0"/>
      <w:marBottom w:val="0"/>
      <w:divBdr>
        <w:top w:val="none" w:sz="0" w:space="0" w:color="auto"/>
        <w:left w:val="none" w:sz="0" w:space="0" w:color="auto"/>
        <w:bottom w:val="none" w:sz="0" w:space="0" w:color="auto"/>
        <w:right w:val="none" w:sz="0" w:space="0" w:color="auto"/>
      </w:divBdr>
    </w:div>
    <w:div w:id="525219904">
      <w:bodyDiv w:val="1"/>
      <w:marLeft w:val="0"/>
      <w:marRight w:val="0"/>
      <w:marTop w:val="0"/>
      <w:marBottom w:val="0"/>
      <w:divBdr>
        <w:top w:val="none" w:sz="0" w:space="0" w:color="auto"/>
        <w:left w:val="none" w:sz="0" w:space="0" w:color="auto"/>
        <w:bottom w:val="none" w:sz="0" w:space="0" w:color="auto"/>
        <w:right w:val="none" w:sz="0" w:space="0" w:color="auto"/>
      </w:divBdr>
    </w:div>
    <w:div w:id="564687000">
      <w:bodyDiv w:val="1"/>
      <w:marLeft w:val="0"/>
      <w:marRight w:val="0"/>
      <w:marTop w:val="0"/>
      <w:marBottom w:val="0"/>
      <w:divBdr>
        <w:top w:val="none" w:sz="0" w:space="0" w:color="auto"/>
        <w:left w:val="none" w:sz="0" w:space="0" w:color="auto"/>
        <w:bottom w:val="none" w:sz="0" w:space="0" w:color="auto"/>
        <w:right w:val="none" w:sz="0" w:space="0" w:color="auto"/>
      </w:divBdr>
    </w:div>
    <w:div w:id="824735214">
      <w:bodyDiv w:val="1"/>
      <w:marLeft w:val="0"/>
      <w:marRight w:val="0"/>
      <w:marTop w:val="0"/>
      <w:marBottom w:val="0"/>
      <w:divBdr>
        <w:top w:val="none" w:sz="0" w:space="0" w:color="auto"/>
        <w:left w:val="none" w:sz="0" w:space="0" w:color="auto"/>
        <w:bottom w:val="none" w:sz="0" w:space="0" w:color="auto"/>
        <w:right w:val="none" w:sz="0" w:space="0" w:color="auto"/>
      </w:divBdr>
    </w:div>
    <w:div w:id="836265613">
      <w:bodyDiv w:val="1"/>
      <w:marLeft w:val="0"/>
      <w:marRight w:val="0"/>
      <w:marTop w:val="0"/>
      <w:marBottom w:val="0"/>
      <w:divBdr>
        <w:top w:val="none" w:sz="0" w:space="0" w:color="auto"/>
        <w:left w:val="none" w:sz="0" w:space="0" w:color="auto"/>
        <w:bottom w:val="none" w:sz="0" w:space="0" w:color="auto"/>
        <w:right w:val="none" w:sz="0" w:space="0" w:color="auto"/>
      </w:divBdr>
    </w:div>
    <w:div w:id="871650743">
      <w:bodyDiv w:val="1"/>
      <w:marLeft w:val="0"/>
      <w:marRight w:val="0"/>
      <w:marTop w:val="0"/>
      <w:marBottom w:val="0"/>
      <w:divBdr>
        <w:top w:val="none" w:sz="0" w:space="0" w:color="auto"/>
        <w:left w:val="none" w:sz="0" w:space="0" w:color="auto"/>
        <w:bottom w:val="none" w:sz="0" w:space="0" w:color="auto"/>
        <w:right w:val="none" w:sz="0" w:space="0" w:color="auto"/>
      </w:divBdr>
    </w:div>
    <w:div w:id="1114789332">
      <w:bodyDiv w:val="1"/>
      <w:marLeft w:val="0"/>
      <w:marRight w:val="0"/>
      <w:marTop w:val="0"/>
      <w:marBottom w:val="0"/>
      <w:divBdr>
        <w:top w:val="none" w:sz="0" w:space="0" w:color="auto"/>
        <w:left w:val="none" w:sz="0" w:space="0" w:color="auto"/>
        <w:bottom w:val="none" w:sz="0" w:space="0" w:color="auto"/>
        <w:right w:val="none" w:sz="0" w:space="0" w:color="auto"/>
      </w:divBdr>
      <w:divsChild>
        <w:div w:id="189800689">
          <w:marLeft w:val="0"/>
          <w:marRight w:val="0"/>
          <w:marTop w:val="0"/>
          <w:marBottom w:val="0"/>
          <w:divBdr>
            <w:top w:val="none" w:sz="0" w:space="0" w:color="auto"/>
            <w:left w:val="none" w:sz="0" w:space="0" w:color="auto"/>
            <w:bottom w:val="none" w:sz="0" w:space="0" w:color="auto"/>
            <w:right w:val="none" w:sz="0" w:space="0" w:color="auto"/>
          </w:divBdr>
          <w:divsChild>
            <w:div w:id="1155143458">
              <w:marLeft w:val="0"/>
              <w:marRight w:val="0"/>
              <w:marTop w:val="0"/>
              <w:marBottom w:val="0"/>
              <w:divBdr>
                <w:top w:val="none" w:sz="0" w:space="0" w:color="auto"/>
                <w:left w:val="none" w:sz="0" w:space="0" w:color="auto"/>
                <w:bottom w:val="none" w:sz="0" w:space="0" w:color="auto"/>
                <w:right w:val="none" w:sz="0" w:space="0" w:color="auto"/>
              </w:divBdr>
            </w:div>
            <w:div w:id="107893470">
              <w:marLeft w:val="0"/>
              <w:marRight w:val="0"/>
              <w:marTop w:val="0"/>
              <w:marBottom w:val="0"/>
              <w:divBdr>
                <w:top w:val="none" w:sz="0" w:space="0" w:color="auto"/>
                <w:left w:val="none" w:sz="0" w:space="0" w:color="auto"/>
                <w:bottom w:val="none" w:sz="0" w:space="0" w:color="auto"/>
                <w:right w:val="none" w:sz="0" w:space="0" w:color="auto"/>
              </w:divBdr>
            </w:div>
            <w:div w:id="697000829">
              <w:marLeft w:val="0"/>
              <w:marRight w:val="0"/>
              <w:marTop w:val="0"/>
              <w:marBottom w:val="0"/>
              <w:divBdr>
                <w:top w:val="none" w:sz="0" w:space="0" w:color="auto"/>
                <w:left w:val="none" w:sz="0" w:space="0" w:color="auto"/>
                <w:bottom w:val="none" w:sz="0" w:space="0" w:color="auto"/>
                <w:right w:val="none" w:sz="0" w:space="0" w:color="auto"/>
              </w:divBdr>
            </w:div>
            <w:div w:id="1286933042">
              <w:marLeft w:val="0"/>
              <w:marRight w:val="0"/>
              <w:marTop w:val="0"/>
              <w:marBottom w:val="0"/>
              <w:divBdr>
                <w:top w:val="none" w:sz="0" w:space="0" w:color="auto"/>
                <w:left w:val="none" w:sz="0" w:space="0" w:color="auto"/>
                <w:bottom w:val="none" w:sz="0" w:space="0" w:color="auto"/>
                <w:right w:val="none" w:sz="0" w:space="0" w:color="auto"/>
              </w:divBdr>
            </w:div>
            <w:div w:id="457987703">
              <w:marLeft w:val="0"/>
              <w:marRight w:val="0"/>
              <w:marTop w:val="0"/>
              <w:marBottom w:val="0"/>
              <w:divBdr>
                <w:top w:val="none" w:sz="0" w:space="0" w:color="auto"/>
                <w:left w:val="none" w:sz="0" w:space="0" w:color="auto"/>
                <w:bottom w:val="none" w:sz="0" w:space="0" w:color="auto"/>
                <w:right w:val="none" w:sz="0" w:space="0" w:color="auto"/>
              </w:divBdr>
            </w:div>
            <w:div w:id="663509438">
              <w:marLeft w:val="0"/>
              <w:marRight w:val="0"/>
              <w:marTop w:val="0"/>
              <w:marBottom w:val="0"/>
              <w:divBdr>
                <w:top w:val="none" w:sz="0" w:space="0" w:color="auto"/>
                <w:left w:val="none" w:sz="0" w:space="0" w:color="auto"/>
                <w:bottom w:val="none" w:sz="0" w:space="0" w:color="auto"/>
                <w:right w:val="none" w:sz="0" w:space="0" w:color="auto"/>
              </w:divBdr>
            </w:div>
            <w:div w:id="1995452903">
              <w:marLeft w:val="0"/>
              <w:marRight w:val="0"/>
              <w:marTop w:val="0"/>
              <w:marBottom w:val="0"/>
              <w:divBdr>
                <w:top w:val="none" w:sz="0" w:space="0" w:color="auto"/>
                <w:left w:val="none" w:sz="0" w:space="0" w:color="auto"/>
                <w:bottom w:val="none" w:sz="0" w:space="0" w:color="auto"/>
                <w:right w:val="none" w:sz="0" w:space="0" w:color="auto"/>
              </w:divBdr>
            </w:div>
            <w:div w:id="165285476">
              <w:marLeft w:val="0"/>
              <w:marRight w:val="0"/>
              <w:marTop w:val="0"/>
              <w:marBottom w:val="0"/>
              <w:divBdr>
                <w:top w:val="none" w:sz="0" w:space="0" w:color="auto"/>
                <w:left w:val="none" w:sz="0" w:space="0" w:color="auto"/>
                <w:bottom w:val="none" w:sz="0" w:space="0" w:color="auto"/>
                <w:right w:val="none" w:sz="0" w:space="0" w:color="auto"/>
              </w:divBdr>
            </w:div>
            <w:div w:id="492373309">
              <w:marLeft w:val="0"/>
              <w:marRight w:val="0"/>
              <w:marTop w:val="0"/>
              <w:marBottom w:val="0"/>
              <w:divBdr>
                <w:top w:val="none" w:sz="0" w:space="0" w:color="auto"/>
                <w:left w:val="none" w:sz="0" w:space="0" w:color="auto"/>
                <w:bottom w:val="none" w:sz="0" w:space="0" w:color="auto"/>
                <w:right w:val="none" w:sz="0" w:space="0" w:color="auto"/>
              </w:divBdr>
            </w:div>
            <w:div w:id="1846170421">
              <w:marLeft w:val="0"/>
              <w:marRight w:val="0"/>
              <w:marTop w:val="0"/>
              <w:marBottom w:val="0"/>
              <w:divBdr>
                <w:top w:val="none" w:sz="0" w:space="0" w:color="auto"/>
                <w:left w:val="none" w:sz="0" w:space="0" w:color="auto"/>
                <w:bottom w:val="none" w:sz="0" w:space="0" w:color="auto"/>
                <w:right w:val="none" w:sz="0" w:space="0" w:color="auto"/>
              </w:divBdr>
            </w:div>
            <w:div w:id="781536139">
              <w:marLeft w:val="0"/>
              <w:marRight w:val="0"/>
              <w:marTop w:val="0"/>
              <w:marBottom w:val="0"/>
              <w:divBdr>
                <w:top w:val="none" w:sz="0" w:space="0" w:color="auto"/>
                <w:left w:val="none" w:sz="0" w:space="0" w:color="auto"/>
                <w:bottom w:val="none" w:sz="0" w:space="0" w:color="auto"/>
                <w:right w:val="none" w:sz="0" w:space="0" w:color="auto"/>
              </w:divBdr>
            </w:div>
            <w:div w:id="5332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540">
      <w:bodyDiv w:val="1"/>
      <w:marLeft w:val="0"/>
      <w:marRight w:val="0"/>
      <w:marTop w:val="0"/>
      <w:marBottom w:val="0"/>
      <w:divBdr>
        <w:top w:val="none" w:sz="0" w:space="0" w:color="auto"/>
        <w:left w:val="none" w:sz="0" w:space="0" w:color="auto"/>
        <w:bottom w:val="none" w:sz="0" w:space="0" w:color="auto"/>
        <w:right w:val="none" w:sz="0" w:space="0" w:color="auto"/>
      </w:divBdr>
      <w:divsChild>
        <w:div w:id="38744743">
          <w:marLeft w:val="0"/>
          <w:marRight w:val="0"/>
          <w:marTop w:val="0"/>
          <w:marBottom w:val="0"/>
          <w:divBdr>
            <w:top w:val="none" w:sz="0" w:space="0" w:color="auto"/>
            <w:left w:val="none" w:sz="0" w:space="0" w:color="auto"/>
            <w:bottom w:val="none" w:sz="0" w:space="0" w:color="auto"/>
            <w:right w:val="none" w:sz="0" w:space="0" w:color="auto"/>
          </w:divBdr>
        </w:div>
        <w:div w:id="1127311378">
          <w:marLeft w:val="0"/>
          <w:marRight w:val="0"/>
          <w:marTop w:val="0"/>
          <w:marBottom w:val="0"/>
          <w:divBdr>
            <w:top w:val="none" w:sz="0" w:space="0" w:color="auto"/>
            <w:left w:val="none" w:sz="0" w:space="0" w:color="auto"/>
            <w:bottom w:val="none" w:sz="0" w:space="0" w:color="auto"/>
            <w:right w:val="none" w:sz="0" w:space="0" w:color="auto"/>
          </w:divBdr>
        </w:div>
        <w:div w:id="324207136">
          <w:marLeft w:val="0"/>
          <w:marRight w:val="0"/>
          <w:marTop w:val="0"/>
          <w:marBottom w:val="0"/>
          <w:divBdr>
            <w:top w:val="none" w:sz="0" w:space="0" w:color="auto"/>
            <w:left w:val="none" w:sz="0" w:space="0" w:color="auto"/>
            <w:bottom w:val="none" w:sz="0" w:space="0" w:color="auto"/>
            <w:right w:val="none" w:sz="0" w:space="0" w:color="auto"/>
          </w:divBdr>
        </w:div>
        <w:div w:id="290020104">
          <w:marLeft w:val="0"/>
          <w:marRight w:val="0"/>
          <w:marTop w:val="0"/>
          <w:marBottom w:val="0"/>
          <w:divBdr>
            <w:top w:val="none" w:sz="0" w:space="0" w:color="auto"/>
            <w:left w:val="none" w:sz="0" w:space="0" w:color="auto"/>
            <w:bottom w:val="none" w:sz="0" w:space="0" w:color="auto"/>
            <w:right w:val="none" w:sz="0" w:space="0" w:color="auto"/>
          </w:divBdr>
        </w:div>
        <w:div w:id="1468812379">
          <w:marLeft w:val="0"/>
          <w:marRight w:val="0"/>
          <w:marTop w:val="0"/>
          <w:marBottom w:val="0"/>
          <w:divBdr>
            <w:top w:val="none" w:sz="0" w:space="0" w:color="auto"/>
            <w:left w:val="none" w:sz="0" w:space="0" w:color="auto"/>
            <w:bottom w:val="none" w:sz="0" w:space="0" w:color="auto"/>
            <w:right w:val="none" w:sz="0" w:space="0" w:color="auto"/>
          </w:divBdr>
        </w:div>
        <w:div w:id="1274703568">
          <w:marLeft w:val="0"/>
          <w:marRight w:val="0"/>
          <w:marTop w:val="0"/>
          <w:marBottom w:val="0"/>
          <w:divBdr>
            <w:top w:val="none" w:sz="0" w:space="0" w:color="auto"/>
            <w:left w:val="none" w:sz="0" w:space="0" w:color="auto"/>
            <w:bottom w:val="none" w:sz="0" w:space="0" w:color="auto"/>
            <w:right w:val="none" w:sz="0" w:space="0" w:color="auto"/>
          </w:divBdr>
        </w:div>
        <w:div w:id="1285117220">
          <w:marLeft w:val="0"/>
          <w:marRight w:val="0"/>
          <w:marTop w:val="0"/>
          <w:marBottom w:val="0"/>
          <w:divBdr>
            <w:top w:val="none" w:sz="0" w:space="0" w:color="auto"/>
            <w:left w:val="none" w:sz="0" w:space="0" w:color="auto"/>
            <w:bottom w:val="none" w:sz="0" w:space="0" w:color="auto"/>
            <w:right w:val="none" w:sz="0" w:space="0" w:color="auto"/>
          </w:divBdr>
        </w:div>
        <w:div w:id="1570264557">
          <w:marLeft w:val="0"/>
          <w:marRight w:val="0"/>
          <w:marTop w:val="0"/>
          <w:marBottom w:val="0"/>
          <w:divBdr>
            <w:top w:val="none" w:sz="0" w:space="0" w:color="auto"/>
            <w:left w:val="none" w:sz="0" w:space="0" w:color="auto"/>
            <w:bottom w:val="none" w:sz="0" w:space="0" w:color="auto"/>
            <w:right w:val="none" w:sz="0" w:space="0" w:color="auto"/>
          </w:divBdr>
        </w:div>
        <w:div w:id="63332630">
          <w:marLeft w:val="0"/>
          <w:marRight w:val="0"/>
          <w:marTop w:val="0"/>
          <w:marBottom w:val="0"/>
          <w:divBdr>
            <w:top w:val="none" w:sz="0" w:space="0" w:color="auto"/>
            <w:left w:val="none" w:sz="0" w:space="0" w:color="auto"/>
            <w:bottom w:val="none" w:sz="0" w:space="0" w:color="auto"/>
            <w:right w:val="none" w:sz="0" w:space="0" w:color="auto"/>
          </w:divBdr>
        </w:div>
        <w:div w:id="523907623">
          <w:marLeft w:val="0"/>
          <w:marRight w:val="0"/>
          <w:marTop w:val="0"/>
          <w:marBottom w:val="0"/>
          <w:divBdr>
            <w:top w:val="none" w:sz="0" w:space="0" w:color="auto"/>
            <w:left w:val="none" w:sz="0" w:space="0" w:color="auto"/>
            <w:bottom w:val="none" w:sz="0" w:space="0" w:color="auto"/>
            <w:right w:val="none" w:sz="0" w:space="0" w:color="auto"/>
          </w:divBdr>
        </w:div>
        <w:div w:id="531382866">
          <w:marLeft w:val="0"/>
          <w:marRight w:val="0"/>
          <w:marTop w:val="0"/>
          <w:marBottom w:val="0"/>
          <w:divBdr>
            <w:top w:val="none" w:sz="0" w:space="0" w:color="auto"/>
            <w:left w:val="none" w:sz="0" w:space="0" w:color="auto"/>
            <w:bottom w:val="none" w:sz="0" w:space="0" w:color="auto"/>
            <w:right w:val="none" w:sz="0" w:space="0" w:color="auto"/>
          </w:divBdr>
        </w:div>
        <w:div w:id="1573546619">
          <w:marLeft w:val="0"/>
          <w:marRight w:val="0"/>
          <w:marTop w:val="0"/>
          <w:marBottom w:val="0"/>
          <w:divBdr>
            <w:top w:val="none" w:sz="0" w:space="0" w:color="auto"/>
            <w:left w:val="none" w:sz="0" w:space="0" w:color="auto"/>
            <w:bottom w:val="none" w:sz="0" w:space="0" w:color="auto"/>
            <w:right w:val="none" w:sz="0" w:space="0" w:color="auto"/>
          </w:divBdr>
        </w:div>
        <w:div w:id="424762423">
          <w:marLeft w:val="0"/>
          <w:marRight w:val="0"/>
          <w:marTop w:val="0"/>
          <w:marBottom w:val="0"/>
          <w:divBdr>
            <w:top w:val="none" w:sz="0" w:space="0" w:color="auto"/>
            <w:left w:val="none" w:sz="0" w:space="0" w:color="auto"/>
            <w:bottom w:val="none" w:sz="0" w:space="0" w:color="auto"/>
            <w:right w:val="none" w:sz="0" w:space="0" w:color="auto"/>
          </w:divBdr>
        </w:div>
      </w:divsChild>
    </w:div>
    <w:div w:id="1514223014">
      <w:bodyDiv w:val="1"/>
      <w:marLeft w:val="0"/>
      <w:marRight w:val="0"/>
      <w:marTop w:val="0"/>
      <w:marBottom w:val="0"/>
      <w:divBdr>
        <w:top w:val="none" w:sz="0" w:space="0" w:color="auto"/>
        <w:left w:val="none" w:sz="0" w:space="0" w:color="auto"/>
        <w:bottom w:val="none" w:sz="0" w:space="0" w:color="auto"/>
        <w:right w:val="none" w:sz="0" w:space="0" w:color="auto"/>
      </w:divBdr>
    </w:div>
    <w:div w:id="1919242427">
      <w:bodyDiv w:val="1"/>
      <w:marLeft w:val="0"/>
      <w:marRight w:val="0"/>
      <w:marTop w:val="0"/>
      <w:marBottom w:val="0"/>
      <w:divBdr>
        <w:top w:val="none" w:sz="0" w:space="0" w:color="auto"/>
        <w:left w:val="none" w:sz="0" w:space="0" w:color="auto"/>
        <w:bottom w:val="none" w:sz="0" w:space="0" w:color="auto"/>
        <w:right w:val="none" w:sz="0" w:space="0" w:color="auto"/>
      </w:divBdr>
      <w:divsChild>
        <w:div w:id="1946575781">
          <w:marLeft w:val="0"/>
          <w:marRight w:val="0"/>
          <w:marTop w:val="0"/>
          <w:marBottom w:val="0"/>
          <w:divBdr>
            <w:top w:val="none" w:sz="0" w:space="0" w:color="auto"/>
            <w:left w:val="none" w:sz="0" w:space="0" w:color="auto"/>
            <w:bottom w:val="none" w:sz="0" w:space="0" w:color="auto"/>
            <w:right w:val="none" w:sz="0" w:space="0" w:color="auto"/>
          </w:divBdr>
        </w:div>
        <w:div w:id="1468620796">
          <w:marLeft w:val="0"/>
          <w:marRight w:val="0"/>
          <w:marTop w:val="0"/>
          <w:marBottom w:val="0"/>
          <w:divBdr>
            <w:top w:val="none" w:sz="0" w:space="0" w:color="auto"/>
            <w:left w:val="none" w:sz="0" w:space="0" w:color="auto"/>
            <w:bottom w:val="none" w:sz="0" w:space="0" w:color="auto"/>
            <w:right w:val="none" w:sz="0" w:space="0" w:color="auto"/>
          </w:divBdr>
        </w:div>
        <w:div w:id="1643609837">
          <w:marLeft w:val="0"/>
          <w:marRight w:val="0"/>
          <w:marTop w:val="0"/>
          <w:marBottom w:val="0"/>
          <w:divBdr>
            <w:top w:val="none" w:sz="0" w:space="0" w:color="auto"/>
            <w:left w:val="none" w:sz="0" w:space="0" w:color="auto"/>
            <w:bottom w:val="none" w:sz="0" w:space="0" w:color="auto"/>
            <w:right w:val="none" w:sz="0" w:space="0" w:color="auto"/>
          </w:divBdr>
        </w:div>
        <w:div w:id="56704780">
          <w:marLeft w:val="0"/>
          <w:marRight w:val="0"/>
          <w:marTop w:val="0"/>
          <w:marBottom w:val="0"/>
          <w:divBdr>
            <w:top w:val="none" w:sz="0" w:space="0" w:color="auto"/>
            <w:left w:val="none" w:sz="0" w:space="0" w:color="auto"/>
            <w:bottom w:val="none" w:sz="0" w:space="0" w:color="auto"/>
            <w:right w:val="none" w:sz="0" w:space="0" w:color="auto"/>
          </w:divBdr>
        </w:div>
        <w:div w:id="1065835863">
          <w:marLeft w:val="0"/>
          <w:marRight w:val="0"/>
          <w:marTop w:val="0"/>
          <w:marBottom w:val="0"/>
          <w:divBdr>
            <w:top w:val="none" w:sz="0" w:space="0" w:color="auto"/>
            <w:left w:val="none" w:sz="0" w:space="0" w:color="auto"/>
            <w:bottom w:val="none" w:sz="0" w:space="0" w:color="auto"/>
            <w:right w:val="none" w:sz="0" w:space="0" w:color="auto"/>
          </w:divBdr>
        </w:div>
        <w:div w:id="1202200">
          <w:marLeft w:val="0"/>
          <w:marRight w:val="0"/>
          <w:marTop w:val="0"/>
          <w:marBottom w:val="0"/>
          <w:divBdr>
            <w:top w:val="none" w:sz="0" w:space="0" w:color="auto"/>
            <w:left w:val="none" w:sz="0" w:space="0" w:color="auto"/>
            <w:bottom w:val="none" w:sz="0" w:space="0" w:color="auto"/>
            <w:right w:val="none" w:sz="0" w:space="0" w:color="auto"/>
          </w:divBdr>
        </w:div>
        <w:div w:id="1006715982">
          <w:marLeft w:val="0"/>
          <w:marRight w:val="0"/>
          <w:marTop w:val="0"/>
          <w:marBottom w:val="0"/>
          <w:divBdr>
            <w:top w:val="none" w:sz="0" w:space="0" w:color="auto"/>
            <w:left w:val="none" w:sz="0" w:space="0" w:color="auto"/>
            <w:bottom w:val="none" w:sz="0" w:space="0" w:color="auto"/>
            <w:right w:val="none" w:sz="0" w:space="0" w:color="auto"/>
          </w:divBdr>
        </w:div>
        <w:div w:id="205332222">
          <w:marLeft w:val="0"/>
          <w:marRight w:val="0"/>
          <w:marTop w:val="0"/>
          <w:marBottom w:val="0"/>
          <w:divBdr>
            <w:top w:val="none" w:sz="0" w:space="0" w:color="auto"/>
            <w:left w:val="none" w:sz="0" w:space="0" w:color="auto"/>
            <w:bottom w:val="none" w:sz="0" w:space="0" w:color="auto"/>
            <w:right w:val="none" w:sz="0" w:space="0" w:color="auto"/>
          </w:divBdr>
        </w:div>
        <w:div w:id="1983194753">
          <w:marLeft w:val="0"/>
          <w:marRight w:val="0"/>
          <w:marTop w:val="0"/>
          <w:marBottom w:val="0"/>
          <w:divBdr>
            <w:top w:val="none" w:sz="0" w:space="0" w:color="auto"/>
            <w:left w:val="none" w:sz="0" w:space="0" w:color="auto"/>
            <w:bottom w:val="none" w:sz="0" w:space="0" w:color="auto"/>
            <w:right w:val="none" w:sz="0" w:space="0" w:color="auto"/>
          </w:divBdr>
        </w:div>
        <w:div w:id="967275301">
          <w:marLeft w:val="0"/>
          <w:marRight w:val="0"/>
          <w:marTop w:val="0"/>
          <w:marBottom w:val="0"/>
          <w:divBdr>
            <w:top w:val="none" w:sz="0" w:space="0" w:color="auto"/>
            <w:left w:val="none" w:sz="0" w:space="0" w:color="auto"/>
            <w:bottom w:val="none" w:sz="0" w:space="0" w:color="auto"/>
            <w:right w:val="none" w:sz="0" w:space="0" w:color="auto"/>
          </w:divBdr>
        </w:div>
        <w:div w:id="1930119197">
          <w:marLeft w:val="0"/>
          <w:marRight w:val="0"/>
          <w:marTop w:val="0"/>
          <w:marBottom w:val="0"/>
          <w:divBdr>
            <w:top w:val="none" w:sz="0" w:space="0" w:color="auto"/>
            <w:left w:val="none" w:sz="0" w:space="0" w:color="auto"/>
            <w:bottom w:val="none" w:sz="0" w:space="0" w:color="auto"/>
            <w:right w:val="none" w:sz="0" w:space="0" w:color="auto"/>
          </w:divBdr>
        </w:div>
        <w:div w:id="199898465">
          <w:marLeft w:val="0"/>
          <w:marRight w:val="0"/>
          <w:marTop w:val="0"/>
          <w:marBottom w:val="0"/>
          <w:divBdr>
            <w:top w:val="none" w:sz="0" w:space="0" w:color="auto"/>
            <w:left w:val="none" w:sz="0" w:space="0" w:color="auto"/>
            <w:bottom w:val="none" w:sz="0" w:space="0" w:color="auto"/>
            <w:right w:val="none" w:sz="0" w:space="0" w:color="auto"/>
          </w:divBdr>
        </w:div>
      </w:divsChild>
    </w:div>
    <w:div w:id="2108304054">
      <w:bodyDiv w:val="1"/>
      <w:marLeft w:val="0"/>
      <w:marRight w:val="0"/>
      <w:marTop w:val="0"/>
      <w:marBottom w:val="0"/>
      <w:divBdr>
        <w:top w:val="none" w:sz="0" w:space="0" w:color="auto"/>
        <w:left w:val="none" w:sz="0" w:space="0" w:color="auto"/>
        <w:bottom w:val="none" w:sz="0" w:space="0" w:color="auto"/>
        <w:right w:val="none" w:sz="0" w:space="0" w:color="auto"/>
      </w:divBdr>
    </w:div>
    <w:div w:id="21119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railcenter.org/" TargetMode="External"/><Relationship Id="rId4" Type="http://schemas.openxmlformats.org/officeDocument/2006/relationships/settings" Target="settings.xml"/><Relationship Id="rId9" Type="http://schemas.openxmlformats.org/officeDocument/2006/relationships/hyperlink" Target="mailto:nurail@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58D5-6C20-4263-97FF-777EABC2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 Frye</dc:creator>
  <cp:lastModifiedBy>Frye, L.B.</cp:lastModifiedBy>
  <cp:revision>2</cp:revision>
  <cp:lastPrinted>2015-09-03T14:57:00Z</cp:lastPrinted>
  <dcterms:created xsi:type="dcterms:W3CDTF">2017-10-05T15:28:00Z</dcterms:created>
  <dcterms:modified xsi:type="dcterms:W3CDTF">2017-10-05T15:28:00Z</dcterms:modified>
</cp:coreProperties>
</file>